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2547" w14:textId="77777777" w:rsidR="0083196B" w:rsidRDefault="0083196B" w:rsidP="00916775">
      <w:pPr>
        <w:spacing w:after="120"/>
        <w:jc w:val="center"/>
        <w:rPr>
          <w:rFonts w:cs="Arial"/>
          <w:b/>
          <w:shadow w:val="0"/>
          <w:sz w:val="24"/>
        </w:rPr>
      </w:pPr>
      <w:r>
        <w:rPr>
          <w:rFonts w:cs="Arial"/>
          <w:b/>
          <w:shadow w:val="0"/>
          <w:sz w:val="24"/>
        </w:rPr>
        <w:t>LISTA  DE  EXERCÍCIOS n</w:t>
      </w:r>
      <w:r>
        <w:rPr>
          <w:rFonts w:cs="Arial"/>
          <w:b/>
          <w:shadow w:val="0"/>
          <w:sz w:val="24"/>
          <w:vertAlign w:val="superscript"/>
        </w:rPr>
        <w:t>o</w:t>
      </w:r>
      <w:r>
        <w:rPr>
          <w:rFonts w:cs="Arial"/>
          <w:b/>
          <w:shadow w:val="0"/>
          <w:sz w:val="24"/>
        </w:rPr>
        <w:t>2 – EXPRESSÕES REGULARES</w:t>
      </w:r>
    </w:p>
    <w:p w14:paraId="3C33CC2A" w14:textId="77777777" w:rsidR="0083196B" w:rsidRPr="005F7B0D" w:rsidRDefault="0083196B" w:rsidP="00ED29D1">
      <w:pPr>
        <w:numPr>
          <w:ilvl w:val="0"/>
          <w:numId w:val="5"/>
        </w:numPr>
        <w:spacing w:after="1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Assi</w:t>
      </w:r>
      <w:r w:rsidR="00021C6F" w:rsidRPr="005F7B0D">
        <w:rPr>
          <w:rFonts w:cs="Arial"/>
          <w:shadow w:val="0"/>
          <w:sz w:val="20"/>
        </w:rPr>
        <w:t>nale as palavras que pertencem à</w:t>
      </w:r>
      <w:r w:rsidRPr="005F7B0D">
        <w:rPr>
          <w:rFonts w:cs="Arial"/>
          <w:shadow w:val="0"/>
          <w:sz w:val="20"/>
        </w:rPr>
        <w:t xml:space="preserve">s linguagens denotadas pelas </w:t>
      </w:r>
      <w:r w:rsidR="00086325">
        <w:rPr>
          <w:rFonts w:cs="Arial"/>
          <w:shadow w:val="0"/>
          <w:sz w:val="20"/>
        </w:rPr>
        <w:t>expressões regulares (</w:t>
      </w:r>
      <w:r w:rsidRPr="005F7B0D">
        <w:rPr>
          <w:rFonts w:cs="Arial"/>
          <w:shadow w:val="0"/>
          <w:sz w:val="20"/>
        </w:rPr>
        <w:t>ER</w:t>
      </w:r>
      <w:r w:rsidR="00086325">
        <w:rPr>
          <w:rFonts w:cs="Arial"/>
          <w:shadow w:val="0"/>
          <w:sz w:val="20"/>
        </w:rPr>
        <w:t>)</w:t>
      </w:r>
      <w:r w:rsidR="00927E07">
        <w:rPr>
          <w:rFonts w:cs="Arial"/>
          <w:shadow w:val="0"/>
          <w:sz w:val="20"/>
        </w:rPr>
        <w:t>.</w:t>
      </w:r>
    </w:p>
    <w:p w14:paraId="2A2C4A04" w14:textId="77777777" w:rsidR="0083196B" w:rsidRPr="005F7B0D" w:rsidRDefault="0083196B" w:rsidP="00ED29D1">
      <w:pPr>
        <w:numPr>
          <w:ilvl w:val="0"/>
          <w:numId w:val="6"/>
        </w:numPr>
        <w:rPr>
          <w:rFonts w:cs="Arial"/>
          <w:shadow w:val="0"/>
          <w:sz w:val="20"/>
        </w:rPr>
        <w:sectPr w:rsidR="0083196B" w:rsidRPr="005F7B0D" w:rsidSect="00614349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1417"/>
        <w:gridCol w:w="1417"/>
        <w:gridCol w:w="1417"/>
        <w:gridCol w:w="1417"/>
        <w:gridCol w:w="1417"/>
      </w:tblGrid>
      <w:tr w:rsidR="00531A4D" w:rsidRPr="005F7B0D" w14:paraId="65FFD42E" w14:textId="77777777" w:rsidTr="00531A4D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1213" w:type="dxa"/>
            <w:shd w:val="clear" w:color="auto" w:fill="C0C0C0"/>
            <w:vAlign w:val="center"/>
          </w:tcPr>
          <w:p w14:paraId="00203E5E" w14:textId="77777777" w:rsidR="00531A4D" w:rsidRPr="005F7B0D" w:rsidRDefault="00531A4D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E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7005577D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a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7FA5139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proofErr w:type="spellStart"/>
            <w:r w:rsidRPr="005F7B0D">
              <w:rPr>
                <w:rFonts w:cs="Arial"/>
                <w:shadow w:val="0"/>
                <w:sz w:val="20"/>
              </w:rPr>
              <w:t>ccab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14:paraId="790AAE7A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proofErr w:type="spellStart"/>
            <w:r w:rsidRPr="005F7B0D">
              <w:rPr>
                <w:rFonts w:cs="Arial"/>
                <w:shadow w:val="0"/>
                <w:sz w:val="20"/>
              </w:rPr>
              <w:t>bb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14:paraId="29D4760F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proofErr w:type="spellStart"/>
            <w:r w:rsidRPr="005F7B0D">
              <w:rPr>
                <w:rFonts w:cs="Arial"/>
                <w:shadow w:val="0"/>
                <w:sz w:val="20"/>
              </w:rPr>
              <w:t>abcc</w:t>
            </w:r>
            <w:proofErr w:type="spellEnd"/>
          </w:p>
        </w:tc>
        <w:tc>
          <w:tcPr>
            <w:tcW w:w="1417" w:type="dxa"/>
            <w:shd w:val="clear" w:color="auto" w:fill="C0C0C0"/>
            <w:vAlign w:val="center"/>
          </w:tcPr>
          <w:p w14:paraId="56C1DB1D" w14:textId="77777777" w:rsidR="00531A4D" w:rsidRPr="005F7B0D" w:rsidRDefault="009E50DD" w:rsidP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proofErr w:type="spellStart"/>
            <w:r>
              <w:rPr>
                <w:rFonts w:cs="Arial"/>
                <w:shadow w:val="0"/>
                <w:sz w:val="20"/>
              </w:rPr>
              <w:t>abcabc</w:t>
            </w:r>
            <w:proofErr w:type="spellEnd"/>
          </w:p>
        </w:tc>
      </w:tr>
      <w:tr w:rsidR="00531A4D" w:rsidRPr="005F7B0D" w14:paraId="0B67326B" w14:textId="77777777" w:rsidTr="00531A4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213" w:type="dxa"/>
            <w:vAlign w:val="center"/>
          </w:tcPr>
          <w:p w14:paraId="227BD117" w14:textId="77777777" w:rsidR="00531A4D" w:rsidRPr="005F7B0D" w:rsidRDefault="00531A4D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(a | b | c)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031113CF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131A55F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8A1F7B2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A82B66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95C9B0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531A4D" w:rsidRPr="005F7B0D" w14:paraId="072D486C" w14:textId="77777777" w:rsidTr="00531A4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213" w:type="dxa"/>
            <w:vAlign w:val="center"/>
          </w:tcPr>
          <w:p w14:paraId="1105DF4F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a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| b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| c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2954822A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A123C08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895D048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6417AC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8ED0033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531A4D" w:rsidRPr="005F7B0D" w14:paraId="2237EBCD" w14:textId="77777777" w:rsidTr="00531A4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213" w:type="dxa"/>
            <w:vAlign w:val="center"/>
          </w:tcPr>
          <w:p w14:paraId="6F400AEF" w14:textId="77777777" w:rsidR="00531A4D" w:rsidRPr="005F7B0D" w:rsidRDefault="00531A4D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a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b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c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06F05968" w14:textId="77777777" w:rsidR="00531A4D" w:rsidRPr="005F7B0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A29185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B571A2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D53747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B6A07F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531A4D" w:rsidRPr="005F7B0D" w14:paraId="2E048BAD" w14:textId="77777777" w:rsidTr="00531A4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213" w:type="dxa"/>
            <w:vAlign w:val="center"/>
          </w:tcPr>
          <w:p w14:paraId="565DCBC6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t>(</w:t>
            </w:r>
            <w:r w:rsidRPr="005F7B0D">
              <w:rPr>
                <w:rFonts w:cs="Arial"/>
                <w:shadow w:val="0"/>
                <w:sz w:val="20"/>
              </w:rPr>
              <w:t>a b c</w:t>
            </w:r>
            <w:r>
              <w:rPr>
                <w:rFonts w:cs="Arial"/>
                <w:shadow w:val="0"/>
                <w:sz w:val="20"/>
              </w:rPr>
              <w:t>)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675F3C86" w14:textId="77777777" w:rsidR="00531A4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BA1D977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B207C94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8580525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CA2BF0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531A4D" w:rsidRPr="005F7B0D" w14:paraId="60397657" w14:textId="77777777" w:rsidTr="00531A4D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213" w:type="dxa"/>
            <w:vAlign w:val="center"/>
          </w:tcPr>
          <w:p w14:paraId="7F6F3E7D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t>(</w:t>
            </w:r>
            <w:r w:rsidRPr="005F7B0D">
              <w:rPr>
                <w:rFonts w:cs="Arial"/>
                <w:shadow w:val="0"/>
                <w:sz w:val="20"/>
              </w:rPr>
              <w:t>a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b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5F7B0D">
              <w:rPr>
                <w:rFonts w:cs="Arial"/>
                <w:shadow w:val="0"/>
                <w:sz w:val="20"/>
              </w:rPr>
              <w:t xml:space="preserve"> c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  <w:r>
              <w:rPr>
                <w:rFonts w:cs="Arial"/>
                <w:shadow w:val="0"/>
                <w:sz w:val="20"/>
              </w:rPr>
              <w:t>)</w:t>
            </w:r>
            <w:r w:rsidRPr="005F7B0D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  <w:tc>
          <w:tcPr>
            <w:tcW w:w="1417" w:type="dxa"/>
            <w:vAlign w:val="center"/>
          </w:tcPr>
          <w:p w14:paraId="69BD4F06" w14:textId="77777777" w:rsidR="00531A4D" w:rsidRDefault="00531A4D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E8D7EB6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42C450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7213BE" w14:textId="77777777" w:rsidR="00531A4D" w:rsidRPr="005F7B0D" w:rsidRDefault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C6C4253" w14:textId="77777777" w:rsidR="00531A4D" w:rsidRPr="005F7B0D" w:rsidRDefault="00531A4D" w:rsidP="00531A4D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</w:tbl>
    <w:p w14:paraId="177DE21E" w14:textId="77777777" w:rsidR="0083196B" w:rsidRPr="00614349" w:rsidRDefault="0083196B" w:rsidP="00614349">
      <w:pPr>
        <w:pStyle w:val="Textodenotaderodap"/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53584BB3" w14:textId="77777777" w:rsidR="000E48D3" w:rsidRPr="00614349" w:rsidRDefault="000E48D3" w:rsidP="00614349">
      <w:pPr>
        <w:pStyle w:val="Textodenotaderodap"/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7D5CF1B5" w14:textId="77777777" w:rsidR="0083196B" w:rsidRPr="005F7B0D" w:rsidRDefault="0071033B" w:rsidP="00ED29D1">
      <w:pPr>
        <w:numPr>
          <w:ilvl w:val="0"/>
          <w:numId w:val="5"/>
        </w:numPr>
        <w:spacing w:after="120"/>
        <w:ind w:left="357" w:hanging="357"/>
        <w:rPr>
          <w:rFonts w:cs="Arial"/>
          <w:shadow w:val="0"/>
          <w:sz w:val="20"/>
        </w:rPr>
      </w:pPr>
      <w:r>
        <w:rPr>
          <w:rFonts w:cs="Arial"/>
          <w:shadow w:val="0"/>
          <w:sz w:val="20"/>
        </w:rPr>
        <w:t xml:space="preserve">Apresente todas as palavras com até quatro símbolos que pertençam à linguagem denotada pelas </w:t>
      </w:r>
      <w:r w:rsidR="00086325">
        <w:rPr>
          <w:rFonts w:cs="Arial"/>
          <w:shadow w:val="0"/>
          <w:sz w:val="20"/>
        </w:rPr>
        <w:t>expressões regulares</w:t>
      </w:r>
      <w:r w:rsidR="0083196B" w:rsidRPr="005F7B0D">
        <w:rPr>
          <w:rFonts w:cs="Arial"/>
          <w:shadow w:val="0"/>
          <w:sz w:val="20"/>
        </w:rPr>
        <w:t xml:space="preserve"> abaixo</w:t>
      </w:r>
      <w:r w:rsidR="00EA5C97">
        <w:rPr>
          <w:rFonts w:cs="Arial"/>
          <w:shadow w:val="0"/>
          <w:sz w:val="20"/>
        </w:rPr>
        <w:t xml:space="preserve">. </w:t>
      </w:r>
      <w:r w:rsidR="00EA5C97" w:rsidRPr="00EA5C97">
        <w:rPr>
          <w:rFonts w:cs="Arial"/>
          <w:shadow w:val="0"/>
          <w:sz w:val="20"/>
        </w:rPr>
        <w:t>Quantas palavras pertencem à linguagem?</w:t>
      </w:r>
    </w:p>
    <w:p w14:paraId="71B1AB3B" w14:textId="77777777" w:rsidR="0083196B" w:rsidRPr="005F7B0D" w:rsidRDefault="0083196B">
      <w:pPr>
        <w:numPr>
          <w:ilvl w:val="0"/>
          <w:numId w:val="1"/>
        </w:numPr>
        <w:rPr>
          <w:rFonts w:cs="Arial"/>
          <w:shadow w:val="0"/>
          <w:sz w:val="20"/>
        </w:rPr>
        <w:sectPr w:rsidR="0083196B" w:rsidRPr="005F7B0D" w:rsidSect="00614349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4802E7A6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1 0*</w:t>
      </w:r>
    </w:p>
    <w:p w14:paraId="327DB6D4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0 (0 | 1)* 0</w:t>
      </w:r>
    </w:p>
    <w:p w14:paraId="1BDBAF98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(0 | 1)* 0</w:t>
      </w:r>
      <w:r w:rsidR="00467CEE">
        <w:rPr>
          <w:rFonts w:cs="Arial"/>
          <w:shadow w:val="0"/>
          <w:sz w:val="20"/>
        </w:rPr>
        <w:t xml:space="preserve"> </w:t>
      </w:r>
      <w:r w:rsidRPr="005F7B0D">
        <w:rPr>
          <w:rFonts w:cs="Arial"/>
          <w:shadow w:val="0"/>
          <w:sz w:val="20"/>
        </w:rPr>
        <w:t>0 (0 | 1)*</w:t>
      </w:r>
    </w:p>
    <w:p w14:paraId="55EC261F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(0 | 1)* 0</w:t>
      </w:r>
      <w:r w:rsidR="00467CEE">
        <w:rPr>
          <w:rFonts w:cs="Arial"/>
          <w:shadow w:val="0"/>
          <w:sz w:val="20"/>
        </w:rPr>
        <w:t xml:space="preserve"> </w:t>
      </w:r>
      <w:r w:rsidRPr="005F7B0D">
        <w:rPr>
          <w:rFonts w:cs="Arial"/>
          <w:shadow w:val="0"/>
          <w:sz w:val="20"/>
        </w:rPr>
        <w:t>1</w:t>
      </w:r>
      <w:r w:rsidR="00467CEE">
        <w:rPr>
          <w:rFonts w:cs="Arial"/>
          <w:shadow w:val="0"/>
          <w:sz w:val="20"/>
        </w:rPr>
        <w:t xml:space="preserve"> </w:t>
      </w:r>
      <w:r w:rsidRPr="005F7B0D">
        <w:rPr>
          <w:rFonts w:cs="Arial"/>
          <w:shadow w:val="0"/>
          <w:sz w:val="20"/>
        </w:rPr>
        <w:t>1</w:t>
      </w:r>
    </w:p>
    <w:p w14:paraId="5F7F4D2D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(1 | 1</w:t>
      </w:r>
      <w:r w:rsidR="00467CEE">
        <w:rPr>
          <w:rFonts w:cs="Arial"/>
          <w:shadow w:val="0"/>
          <w:sz w:val="20"/>
        </w:rPr>
        <w:t xml:space="preserve"> </w:t>
      </w:r>
      <w:r w:rsidRPr="005F7B0D">
        <w:rPr>
          <w:rFonts w:cs="Arial"/>
          <w:shadow w:val="0"/>
          <w:sz w:val="20"/>
        </w:rPr>
        <w:t>0)*</w:t>
      </w:r>
    </w:p>
    <w:p w14:paraId="31C08FFD" w14:textId="77777777" w:rsidR="0083196B" w:rsidRPr="005F7B0D" w:rsidRDefault="00362496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>
        <w:rPr>
          <w:rFonts w:cs="Arial"/>
          <w:shadow w:val="0"/>
          <w:sz w:val="20"/>
        </w:rPr>
        <w:t>(</w:t>
      </w:r>
      <w:r w:rsidR="0083196B" w:rsidRPr="005F7B0D">
        <w:rPr>
          <w:rFonts w:cs="Arial"/>
          <w:shadow w:val="0"/>
          <w:sz w:val="20"/>
        </w:rPr>
        <w:t>0</w:t>
      </w:r>
      <w:r>
        <w:rPr>
          <w:rFonts w:cs="Arial"/>
          <w:shadow w:val="0"/>
          <w:sz w:val="20"/>
        </w:rPr>
        <w:t xml:space="preserve"> | </w:t>
      </w:r>
      <w:r>
        <w:rPr>
          <w:rFonts w:cs="Arial"/>
          <w:shadow w:val="0"/>
          <w:sz w:val="20"/>
        </w:rPr>
        <w:sym w:font="Symbol" w:char="F065"/>
      </w:r>
      <w:r>
        <w:rPr>
          <w:rFonts w:cs="Arial"/>
          <w:shadow w:val="0"/>
          <w:sz w:val="20"/>
        </w:rPr>
        <w:t>)</w:t>
      </w:r>
      <w:r w:rsidR="0083196B" w:rsidRPr="005F7B0D">
        <w:rPr>
          <w:rFonts w:cs="Arial"/>
          <w:shadow w:val="0"/>
          <w:sz w:val="20"/>
        </w:rPr>
        <w:t xml:space="preserve"> (1 | 1</w:t>
      </w:r>
      <w:r w:rsidR="00467CEE">
        <w:rPr>
          <w:rFonts w:cs="Arial"/>
          <w:shadow w:val="0"/>
          <w:sz w:val="20"/>
        </w:rPr>
        <w:t xml:space="preserve"> </w:t>
      </w:r>
      <w:r w:rsidR="0083196B" w:rsidRPr="005F7B0D">
        <w:rPr>
          <w:rFonts w:cs="Arial"/>
          <w:shadow w:val="0"/>
          <w:sz w:val="20"/>
        </w:rPr>
        <w:t>0)*</w:t>
      </w:r>
    </w:p>
    <w:p w14:paraId="4360B22E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0* (0 | 1) 1*</w:t>
      </w:r>
    </w:p>
    <w:p w14:paraId="6FA05D4F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0* 1* 2*</w:t>
      </w:r>
    </w:p>
    <w:p w14:paraId="76288E4A" w14:textId="77777777" w:rsidR="0083196B" w:rsidRPr="005F7B0D" w:rsidRDefault="0083196B" w:rsidP="00F21C48">
      <w:pPr>
        <w:numPr>
          <w:ilvl w:val="0"/>
          <w:numId w:val="1"/>
        </w:numPr>
        <w:spacing w:after="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>0 1* 2</w:t>
      </w:r>
    </w:p>
    <w:p w14:paraId="0CE7B0FC" w14:textId="77777777" w:rsidR="0083196B" w:rsidRPr="005F7B0D" w:rsidRDefault="0083196B" w:rsidP="0041211D">
      <w:pPr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rFonts w:cs="Arial"/>
          <w:shadow w:val="0"/>
          <w:sz w:val="20"/>
        </w:rPr>
        <w:sectPr w:rsidR="0083196B" w:rsidRPr="005F7B0D" w:rsidSect="00E55FA2">
          <w:type w:val="continuous"/>
          <w:pgSz w:w="11907" w:h="16840" w:code="9"/>
          <w:pgMar w:top="567" w:right="567" w:bottom="567" w:left="567" w:header="720" w:footer="720" w:gutter="0"/>
          <w:cols w:num="3" w:sep="1" w:space="284"/>
        </w:sectPr>
      </w:pPr>
    </w:p>
    <w:p w14:paraId="2F7D7004" w14:textId="77777777" w:rsidR="0083196B" w:rsidRPr="00614349" w:rsidRDefault="0083196B" w:rsidP="00614349">
      <w:pPr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7A3F1354" w14:textId="77777777" w:rsidR="005F7B0D" w:rsidRPr="00614349" w:rsidRDefault="005F7B0D" w:rsidP="00614349">
      <w:pPr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60D58176" w14:textId="77777777" w:rsidR="0083196B" w:rsidRPr="005F7B0D" w:rsidRDefault="0083196B" w:rsidP="00ED29D1">
      <w:pPr>
        <w:numPr>
          <w:ilvl w:val="0"/>
          <w:numId w:val="5"/>
        </w:numPr>
        <w:spacing w:after="120"/>
        <w:ind w:left="357" w:hanging="357"/>
        <w:rPr>
          <w:rFonts w:cs="Arial"/>
          <w:shadow w:val="0"/>
          <w:sz w:val="20"/>
        </w:rPr>
      </w:pPr>
      <w:r w:rsidRPr="005F7B0D">
        <w:rPr>
          <w:rFonts w:cs="Arial"/>
          <w:shadow w:val="0"/>
          <w:sz w:val="20"/>
        </w:rPr>
        <w:t xml:space="preserve">Escreva </w:t>
      </w:r>
      <w:r w:rsidR="00086325">
        <w:rPr>
          <w:rFonts w:cs="Arial"/>
          <w:shadow w:val="0"/>
          <w:sz w:val="20"/>
        </w:rPr>
        <w:t xml:space="preserve">expressões regulares </w:t>
      </w:r>
      <w:r w:rsidRPr="005F7B0D">
        <w:rPr>
          <w:rFonts w:cs="Arial"/>
          <w:shadow w:val="0"/>
          <w:sz w:val="20"/>
        </w:rPr>
        <w:t>para as linguagens</w:t>
      </w:r>
      <w:r w:rsidR="00B73438">
        <w:rPr>
          <w:rFonts w:cs="Arial"/>
          <w:shadow w:val="0"/>
          <w:sz w:val="20"/>
        </w:rPr>
        <w:t xml:space="preserve"> a seguir.</w:t>
      </w:r>
    </w:p>
    <w:p w14:paraId="79D4871F" w14:textId="77777777" w:rsidR="00980999" w:rsidRDefault="00980999" w:rsidP="00ED29D1">
      <w:pPr>
        <w:numPr>
          <w:ilvl w:val="0"/>
          <w:numId w:val="2"/>
        </w:numPr>
        <w:rPr>
          <w:rFonts w:cs="Arial"/>
          <w:shadow w:val="0"/>
          <w:sz w:val="20"/>
        </w:rPr>
        <w:sectPr w:rsidR="00980999" w:rsidSect="00980999">
          <w:type w:val="continuous"/>
          <w:pgSz w:w="11907" w:h="16840" w:code="9"/>
          <w:pgMar w:top="851" w:right="567" w:bottom="851" w:left="567" w:header="720" w:footer="720" w:gutter="0"/>
          <w:cols w:space="720"/>
        </w:sectPr>
      </w:pPr>
    </w:p>
    <w:p w14:paraId="6950A8BF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= 1 }</w:t>
      </w:r>
    </w:p>
    <w:p w14:paraId="56668439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</w:t>
      </w:r>
      <w:r w:rsidRPr="00980999">
        <w:rPr>
          <w:rFonts w:cs="Arial"/>
          <w:shadow w:val="0"/>
          <w:sz w:val="20"/>
        </w:rPr>
        <w:sym w:font="Symbol" w:char="F0B3"/>
      </w:r>
      <w:r w:rsidRPr="00980999">
        <w:rPr>
          <w:rFonts w:cs="Arial"/>
          <w:shadow w:val="0"/>
          <w:sz w:val="20"/>
        </w:rPr>
        <w:t xml:space="preserve"> 1 }</w:t>
      </w:r>
    </w:p>
    <w:p w14:paraId="35EB5A92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= 2 }</w:t>
      </w:r>
    </w:p>
    <w:p w14:paraId="20FE610B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é par }</w:t>
      </w:r>
    </w:p>
    <w:p w14:paraId="59DD99D8" w14:textId="77777777" w:rsidR="009C0EEC" w:rsidRPr="00980999" w:rsidRDefault="009C0EEC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bCs/>
          <w:shadow w:val="0"/>
          <w:sz w:val="20"/>
        </w:rPr>
        <w:t>L</w:t>
      </w:r>
      <w:r w:rsidRPr="00980999">
        <w:rPr>
          <w:rFonts w:cs="Arial"/>
          <w:shadow w:val="0"/>
          <w:sz w:val="20"/>
          <w:vertAlign w:val="subscript"/>
        </w:rPr>
        <w:t xml:space="preserve"> </w:t>
      </w:r>
      <w:r w:rsidRPr="00980999">
        <w:rPr>
          <w:rFonts w:cs="Arial"/>
          <w:shadow w:val="0"/>
          <w:sz w:val="20"/>
        </w:rPr>
        <w:t xml:space="preserve">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*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</w:t>
      </w:r>
      <w:r w:rsidRPr="00980999">
        <w:rPr>
          <w:rFonts w:cs="Arial"/>
          <w:shadow w:val="0"/>
          <w:sz w:val="20"/>
        </w:rPr>
        <w:sym w:font="Symbol" w:char="F0A3"/>
      </w:r>
      <w:r w:rsidRPr="00980999">
        <w:rPr>
          <w:rFonts w:cs="Arial"/>
          <w:shadow w:val="0"/>
          <w:sz w:val="20"/>
        </w:rPr>
        <w:t xml:space="preserve"> 3 }</w:t>
      </w:r>
    </w:p>
    <w:p w14:paraId="2563CBD0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="009C0EEC" w:rsidRPr="00980999">
        <w:rPr>
          <w:rFonts w:cs="Arial"/>
          <w:shadow w:val="0"/>
          <w:sz w:val="20"/>
        </w:rPr>
        <w:t>*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é composta por pelo menos um </w:t>
      </w:r>
      <w:r w:rsidRPr="00980999">
        <w:rPr>
          <w:rFonts w:cs="Arial"/>
          <w:b/>
          <w:shadow w:val="0"/>
          <w:sz w:val="20"/>
        </w:rPr>
        <w:t xml:space="preserve">b </w:t>
      </w:r>
      <w:r w:rsidRPr="00980999">
        <w:rPr>
          <w:rFonts w:cs="Arial"/>
          <w:shadow w:val="0"/>
          <w:sz w:val="20"/>
        </w:rPr>
        <w:t>}</w:t>
      </w:r>
    </w:p>
    <w:p w14:paraId="008EA3F6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="009C0EEC"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começa com </w:t>
      </w:r>
      <w:r w:rsidRPr="00980999">
        <w:rPr>
          <w:rFonts w:cs="Arial"/>
          <w:b/>
          <w:bCs/>
          <w:shadow w:val="0"/>
          <w:sz w:val="20"/>
        </w:rPr>
        <w:t xml:space="preserve">a </w:t>
      </w:r>
      <w:r w:rsidRPr="00980999">
        <w:rPr>
          <w:rFonts w:cs="Arial"/>
          <w:shadow w:val="0"/>
          <w:sz w:val="20"/>
        </w:rPr>
        <w:t xml:space="preserve">e termina com </w:t>
      </w:r>
      <w:r w:rsidRPr="00980999">
        <w:rPr>
          <w:rFonts w:cs="Arial"/>
          <w:b/>
          <w:shadow w:val="0"/>
          <w:sz w:val="20"/>
        </w:rPr>
        <w:t xml:space="preserve">b </w:t>
      </w:r>
      <w:r w:rsidRPr="00980999">
        <w:rPr>
          <w:rFonts w:cs="Arial"/>
          <w:shadow w:val="0"/>
          <w:sz w:val="20"/>
        </w:rPr>
        <w:t>}</w:t>
      </w:r>
    </w:p>
    <w:p w14:paraId="7B34CD16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*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começa e termina com </w:t>
      </w:r>
      <w:r w:rsidRPr="00980999">
        <w:rPr>
          <w:rFonts w:cs="Arial"/>
          <w:b/>
          <w:shadow w:val="0"/>
          <w:sz w:val="20"/>
        </w:rPr>
        <w:t xml:space="preserve">a </w:t>
      </w:r>
      <w:r w:rsidRPr="00980999">
        <w:rPr>
          <w:rFonts w:cs="Arial"/>
          <w:shadow w:val="0"/>
          <w:sz w:val="20"/>
        </w:rPr>
        <w:t>}</w:t>
      </w:r>
    </w:p>
    <w:p w14:paraId="33ACB217" w14:textId="77777777" w:rsidR="00921140" w:rsidRPr="00980999" w:rsidRDefault="00921140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</w:t>
      </w:r>
      <w:r w:rsidR="00967FE1" w:rsidRPr="00980999">
        <w:rPr>
          <w:rFonts w:cs="Arial"/>
          <w:shadow w:val="0"/>
          <w:sz w:val="20"/>
        </w:rPr>
        <w:t>{a, b}</w:t>
      </w:r>
      <w:r w:rsidRPr="00980999">
        <w:rPr>
          <w:rFonts w:cs="Arial"/>
          <w:shadow w:val="0"/>
          <w:sz w:val="20"/>
        </w:rPr>
        <w:t xml:space="preserve">*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possui exatamente dois </w:t>
      </w:r>
      <w:r w:rsidRPr="00980999">
        <w:rPr>
          <w:rFonts w:cs="Arial"/>
          <w:b/>
          <w:shadow w:val="0"/>
          <w:sz w:val="20"/>
        </w:rPr>
        <w:t>a</w:t>
      </w:r>
      <w:r w:rsidR="000E2A22" w:rsidRPr="000E2A22">
        <w:rPr>
          <w:rFonts w:cs="Arial"/>
          <w:shadow w:val="0"/>
          <w:sz w:val="16"/>
          <w:szCs w:val="16"/>
        </w:rPr>
        <w:t>s</w:t>
      </w:r>
      <w:r w:rsidRPr="00980999">
        <w:rPr>
          <w:rFonts w:cs="Arial"/>
          <w:shadow w:val="0"/>
          <w:sz w:val="20"/>
        </w:rPr>
        <w:t xml:space="preserve"> } </w:t>
      </w:r>
    </w:p>
    <w:p w14:paraId="0338ED5B" w14:textId="77777777" w:rsidR="00921140" w:rsidRPr="00980999" w:rsidRDefault="00921140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</w:t>
      </w:r>
      <w:r w:rsidR="00967FE1" w:rsidRPr="00980999">
        <w:rPr>
          <w:rFonts w:cs="Arial"/>
          <w:shadow w:val="0"/>
          <w:sz w:val="20"/>
        </w:rPr>
        <w:t>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possui no máximo dois </w:t>
      </w:r>
      <w:r w:rsidRPr="00980999">
        <w:rPr>
          <w:rFonts w:cs="Arial"/>
          <w:b/>
          <w:shadow w:val="0"/>
          <w:sz w:val="20"/>
        </w:rPr>
        <w:t>a</w:t>
      </w:r>
      <w:r w:rsidR="000E2A22" w:rsidRPr="000E2A22">
        <w:rPr>
          <w:rFonts w:cs="Arial"/>
          <w:shadow w:val="0"/>
          <w:sz w:val="16"/>
          <w:szCs w:val="16"/>
        </w:rPr>
        <w:t>s</w:t>
      </w:r>
      <w:r w:rsidRPr="00980999">
        <w:rPr>
          <w:rFonts w:cs="Arial"/>
          <w:shadow w:val="0"/>
          <w:sz w:val="20"/>
        </w:rPr>
        <w:t xml:space="preserve"> } </w:t>
      </w:r>
    </w:p>
    <w:p w14:paraId="39F67D19" w14:textId="77777777" w:rsidR="00921140" w:rsidRPr="00980999" w:rsidRDefault="00921140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</w:t>
      </w:r>
      <w:r w:rsidR="005E4497" w:rsidRPr="00980999">
        <w:rPr>
          <w:rFonts w:cs="Arial"/>
          <w:shadow w:val="0"/>
          <w:sz w:val="20"/>
        </w:rPr>
        <w:t>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é divisível por três }</w:t>
      </w:r>
    </w:p>
    <w:p w14:paraId="4029F509" w14:textId="77777777" w:rsidR="00921140" w:rsidRPr="00980999" w:rsidRDefault="00921140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</w:t>
      </w:r>
      <w:r w:rsidR="00290691" w:rsidRPr="00980999">
        <w:rPr>
          <w:rFonts w:cs="Arial"/>
          <w:shadow w:val="0"/>
          <w:sz w:val="20"/>
        </w:rPr>
        <w:t>{a, b}</w:t>
      </w:r>
      <w:r w:rsidR="00290691"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possui </w:t>
      </w:r>
      <w:proofErr w:type="spellStart"/>
      <w:r w:rsidRPr="00980999">
        <w:rPr>
          <w:rFonts w:cs="Arial"/>
          <w:b/>
          <w:shadow w:val="0"/>
          <w:sz w:val="20"/>
        </w:rPr>
        <w:t>b</w:t>
      </w:r>
      <w:r w:rsidR="000E2A22" w:rsidRPr="000E2A22">
        <w:rPr>
          <w:rFonts w:cs="Arial"/>
          <w:shadow w:val="0"/>
          <w:sz w:val="16"/>
          <w:szCs w:val="16"/>
        </w:rPr>
        <w:t>s</w:t>
      </w:r>
      <w:proofErr w:type="spellEnd"/>
      <w:r w:rsidRPr="00980999">
        <w:rPr>
          <w:rFonts w:cs="Arial"/>
          <w:shadow w:val="0"/>
          <w:sz w:val="20"/>
        </w:rPr>
        <w:t xml:space="preserve"> consecutivos }</w:t>
      </w:r>
    </w:p>
    <w:p w14:paraId="24AA39A8" w14:textId="77777777" w:rsidR="00921140" w:rsidRPr="00980999" w:rsidRDefault="00921140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</w:t>
      </w:r>
      <w:r w:rsidR="00DF7A89" w:rsidRPr="00980999">
        <w:rPr>
          <w:rFonts w:cs="Arial"/>
          <w:shadow w:val="0"/>
          <w:sz w:val="20"/>
        </w:rPr>
        <w:t>{a, b}</w:t>
      </w:r>
      <w:r w:rsidR="00DF7A89"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começa com </w:t>
      </w:r>
      <w:r w:rsidRPr="00980999">
        <w:rPr>
          <w:rFonts w:cs="Arial"/>
          <w:b/>
          <w:shadow w:val="0"/>
          <w:sz w:val="20"/>
        </w:rPr>
        <w:t>a</w:t>
      </w:r>
      <w:r w:rsidRPr="00980999">
        <w:rPr>
          <w:rFonts w:cs="Arial"/>
          <w:shadow w:val="0"/>
          <w:sz w:val="20"/>
        </w:rPr>
        <w:t xml:space="preserve"> e tem tamanho ímpar }</w:t>
      </w:r>
      <w:r w:rsidR="000E2A22">
        <w:rPr>
          <w:rFonts w:cs="Arial"/>
          <w:shadow w:val="0"/>
          <w:sz w:val="20"/>
        </w:rPr>
        <w:t xml:space="preserve"> </w:t>
      </w:r>
    </w:p>
    <w:p w14:paraId="31729E46" w14:textId="77777777" w:rsidR="00DF7A89" w:rsidRPr="00980999" w:rsidRDefault="00DF7A89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bCs/>
          <w:shadow w:val="0"/>
          <w:sz w:val="20"/>
        </w:rPr>
        <w:t>L</w:t>
      </w:r>
      <w:r w:rsidRPr="00980999">
        <w:rPr>
          <w:rFonts w:cs="Arial"/>
          <w:shadow w:val="0"/>
          <w:sz w:val="20"/>
          <w:vertAlign w:val="subscript"/>
        </w:rPr>
        <w:t xml:space="preserve"> </w:t>
      </w:r>
      <w:r w:rsidRPr="00980999">
        <w:rPr>
          <w:rFonts w:cs="Arial"/>
          <w:shadow w:val="0"/>
          <w:sz w:val="20"/>
        </w:rPr>
        <w:t xml:space="preserve">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tem o padrão de formação </w:t>
      </w:r>
      <w:proofErr w:type="spellStart"/>
      <w:r w:rsidRPr="00980999">
        <w:rPr>
          <w:rFonts w:cs="Arial"/>
          <w:b/>
          <w:bCs/>
          <w:shadow w:val="0"/>
          <w:sz w:val="20"/>
        </w:rPr>
        <w:t>a</w:t>
      </w:r>
      <w:r w:rsidRPr="00980999">
        <w:rPr>
          <w:rFonts w:cs="Arial"/>
          <w:shadow w:val="0"/>
          <w:sz w:val="20"/>
          <w:vertAlign w:val="superscript"/>
        </w:rPr>
        <w:t>n</w:t>
      </w:r>
      <w:proofErr w:type="spellEnd"/>
      <w:r w:rsidRPr="00980999">
        <w:rPr>
          <w:rFonts w:cs="Arial"/>
          <w:shadow w:val="0"/>
          <w:sz w:val="20"/>
          <w:vertAlign w:val="superscript"/>
        </w:rPr>
        <w:t xml:space="preserve"> </w:t>
      </w:r>
      <w:proofErr w:type="spellStart"/>
      <w:r w:rsidRPr="00980999">
        <w:rPr>
          <w:rFonts w:cs="Arial"/>
          <w:b/>
          <w:bCs/>
          <w:shadow w:val="0"/>
          <w:sz w:val="20"/>
        </w:rPr>
        <w:t>b</w:t>
      </w:r>
      <w:r w:rsidRPr="00980999">
        <w:rPr>
          <w:rFonts w:cs="Arial"/>
          <w:shadow w:val="0"/>
          <w:sz w:val="20"/>
          <w:vertAlign w:val="superscript"/>
        </w:rPr>
        <w:t>m</w:t>
      </w:r>
      <w:proofErr w:type="spellEnd"/>
      <w:r w:rsidRPr="00980999">
        <w:rPr>
          <w:rFonts w:cs="Arial"/>
          <w:shadow w:val="0"/>
          <w:sz w:val="20"/>
          <w:vertAlign w:val="superscript"/>
        </w:rPr>
        <w:t xml:space="preserve"> </w:t>
      </w:r>
      <w:r w:rsidRPr="00980999">
        <w:rPr>
          <w:rFonts w:cs="Arial"/>
          <w:shadow w:val="0"/>
          <w:sz w:val="20"/>
        </w:rPr>
        <w:t>}</w:t>
      </w:r>
    </w:p>
    <w:p w14:paraId="152EBEC5" w14:textId="77777777" w:rsidR="0083196B" w:rsidRPr="00980999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, c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|w| </w:t>
      </w:r>
      <w:r w:rsidRPr="00980999">
        <w:rPr>
          <w:rFonts w:cs="Arial"/>
          <w:shadow w:val="0"/>
          <w:sz w:val="20"/>
        </w:rPr>
        <w:sym w:font="Symbol" w:char="F0B3"/>
      </w:r>
      <w:r w:rsidRPr="00980999">
        <w:rPr>
          <w:rFonts w:cs="Arial"/>
          <w:shadow w:val="0"/>
          <w:sz w:val="20"/>
        </w:rPr>
        <w:t xml:space="preserve"> 2 e o primeiro símbolo de w é igual ao último e não aparece </w:t>
      </w:r>
      <w:r w:rsidR="00F23A33" w:rsidRPr="00980999">
        <w:rPr>
          <w:rFonts w:cs="Arial"/>
          <w:shadow w:val="0"/>
          <w:sz w:val="20"/>
        </w:rPr>
        <w:t>entre o primeiro e o último símbolo</w:t>
      </w:r>
      <w:r w:rsidRPr="00980999">
        <w:rPr>
          <w:rFonts w:cs="Arial"/>
          <w:shadow w:val="0"/>
          <w:sz w:val="20"/>
        </w:rPr>
        <w:t xml:space="preserve"> de w }</w:t>
      </w:r>
    </w:p>
    <w:p w14:paraId="3D594F27" w14:textId="77777777" w:rsidR="005E4497" w:rsidRPr="00980999" w:rsidRDefault="005E4497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</w:t>
      </w:r>
      <w:r w:rsidR="000C2752">
        <w:rPr>
          <w:rFonts w:cs="Arial"/>
          <w:shadow w:val="0"/>
          <w:sz w:val="20"/>
        </w:rPr>
        <w:t>, c</w:t>
      </w:r>
      <w:r w:rsidRPr="00980999">
        <w:rPr>
          <w:rFonts w:cs="Arial"/>
          <w:shadow w:val="0"/>
          <w:sz w:val="20"/>
        </w:rPr>
        <w:t>}</w:t>
      </w:r>
      <w:r w:rsidRPr="00980999">
        <w:rPr>
          <w:rFonts w:cs="Arial"/>
          <w:shadow w:val="0"/>
          <w:sz w:val="20"/>
          <w:vertAlign w:val="superscript"/>
        </w:rPr>
        <w:t>+</w:t>
      </w:r>
      <w:r w:rsidRPr="00980999">
        <w:rPr>
          <w:rFonts w:cs="Arial"/>
          <w:shadow w:val="0"/>
          <w:sz w:val="20"/>
        </w:rPr>
        <w:t xml:space="preserve">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contém número de </w:t>
      </w:r>
      <w:proofErr w:type="gramStart"/>
      <w:r w:rsidRPr="00980999">
        <w:rPr>
          <w:rFonts w:cs="Arial"/>
          <w:b/>
          <w:shadow w:val="0"/>
          <w:sz w:val="20"/>
        </w:rPr>
        <w:t>a</w:t>
      </w:r>
      <w:r w:rsidR="000E2A22" w:rsidRPr="000E2A22">
        <w:rPr>
          <w:rFonts w:cs="Arial"/>
          <w:shadow w:val="0"/>
          <w:sz w:val="16"/>
          <w:szCs w:val="16"/>
        </w:rPr>
        <w:t>s</w:t>
      </w:r>
      <w:r w:rsidRPr="00980999">
        <w:rPr>
          <w:rFonts w:cs="Arial"/>
          <w:shadow w:val="0"/>
          <w:sz w:val="20"/>
        </w:rPr>
        <w:t xml:space="preserve"> igual</w:t>
      </w:r>
      <w:proofErr w:type="gramEnd"/>
      <w:r w:rsidRPr="00980999">
        <w:rPr>
          <w:rFonts w:cs="Arial"/>
          <w:shadow w:val="0"/>
          <w:sz w:val="20"/>
        </w:rPr>
        <w:t xml:space="preserve"> a três }</w:t>
      </w:r>
    </w:p>
    <w:p w14:paraId="263E5EDD" w14:textId="77777777" w:rsidR="00967FE1" w:rsidRPr="00980999" w:rsidRDefault="00967FE1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</w:t>
      </w:r>
      <w:r w:rsidR="000C2752">
        <w:rPr>
          <w:rFonts w:cs="Arial"/>
          <w:shadow w:val="0"/>
          <w:sz w:val="20"/>
        </w:rPr>
        <w:t>, c</w:t>
      </w:r>
      <w:r w:rsidRPr="00980999">
        <w:rPr>
          <w:rFonts w:cs="Arial"/>
          <w:shadow w:val="0"/>
          <w:sz w:val="20"/>
        </w:rPr>
        <w:t xml:space="preserve">}*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w contém número de </w:t>
      </w:r>
      <w:proofErr w:type="gramStart"/>
      <w:r w:rsidRPr="00980999">
        <w:rPr>
          <w:rFonts w:cs="Arial"/>
          <w:b/>
          <w:shadow w:val="0"/>
          <w:sz w:val="20"/>
        </w:rPr>
        <w:t>a</w:t>
      </w:r>
      <w:r w:rsidR="000E2A22" w:rsidRPr="000E2A22">
        <w:rPr>
          <w:rFonts w:cs="Arial"/>
          <w:shadow w:val="0"/>
          <w:sz w:val="16"/>
          <w:szCs w:val="16"/>
        </w:rPr>
        <w:t>s</w:t>
      </w:r>
      <w:r w:rsidRPr="00980999">
        <w:rPr>
          <w:rFonts w:cs="Arial"/>
          <w:shadow w:val="0"/>
          <w:sz w:val="20"/>
        </w:rPr>
        <w:t xml:space="preserve"> divisível</w:t>
      </w:r>
      <w:proofErr w:type="gramEnd"/>
      <w:r w:rsidRPr="00980999">
        <w:rPr>
          <w:rFonts w:cs="Arial"/>
          <w:shadow w:val="0"/>
          <w:sz w:val="20"/>
        </w:rPr>
        <w:t xml:space="preserve"> por três }</w:t>
      </w:r>
    </w:p>
    <w:p w14:paraId="41CA1A01" w14:textId="77777777" w:rsidR="00284522" w:rsidRPr="00674414" w:rsidRDefault="00284522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shadow w:val="0"/>
          <w:sz w:val="20"/>
        </w:rPr>
        <w:t xml:space="preserve">L = { w | w </w:t>
      </w:r>
      <w:r w:rsidRPr="00980999">
        <w:rPr>
          <w:shadow w:val="0"/>
          <w:sz w:val="20"/>
        </w:rPr>
        <w:sym w:font="Symbol" w:char="F0CE"/>
      </w:r>
      <w:r w:rsidRPr="00980999">
        <w:rPr>
          <w:shadow w:val="0"/>
          <w:sz w:val="20"/>
        </w:rPr>
        <w:t xml:space="preserve"> {a, b, c}</w:t>
      </w:r>
      <w:r w:rsidRPr="00980999">
        <w:rPr>
          <w:shadow w:val="0"/>
          <w:sz w:val="20"/>
          <w:vertAlign w:val="superscript"/>
        </w:rPr>
        <w:t>+</w:t>
      </w:r>
      <w:r w:rsidRPr="00980999">
        <w:rPr>
          <w:shadow w:val="0"/>
          <w:sz w:val="20"/>
        </w:rPr>
        <w:t xml:space="preserve"> </w:t>
      </w:r>
      <w:r w:rsidRPr="00980999">
        <w:rPr>
          <w:shadow w:val="0"/>
          <w:sz w:val="20"/>
        </w:rPr>
        <w:sym w:font="Symbol" w:char="F0D9"/>
      </w:r>
      <w:r w:rsidRPr="00980999">
        <w:rPr>
          <w:shadow w:val="0"/>
          <w:sz w:val="20"/>
        </w:rPr>
        <w:t xml:space="preserve"> w </w:t>
      </w:r>
      <w:r w:rsidR="00DF7A89" w:rsidRPr="00980999">
        <w:rPr>
          <w:shadow w:val="0"/>
          <w:sz w:val="20"/>
        </w:rPr>
        <w:t xml:space="preserve">tem </w:t>
      </w:r>
      <w:r w:rsidRPr="00980999">
        <w:rPr>
          <w:shadow w:val="0"/>
          <w:sz w:val="20"/>
        </w:rPr>
        <w:t xml:space="preserve">o padrão de formação </w:t>
      </w:r>
      <w:proofErr w:type="spellStart"/>
      <w:r w:rsidRPr="00980999">
        <w:rPr>
          <w:b/>
          <w:shadow w:val="0"/>
          <w:sz w:val="20"/>
        </w:rPr>
        <w:t>a</w:t>
      </w:r>
      <w:r w:rsidR="00F60637">
        <w:rPr>
          <w:shadow w:val="0"/>
          <w:sz w:val="20"/>
          <w:vertAlign w:val="superscript"/>
        </w:rPr>
        <w:t>x</w:t>
      </w:r>
      <w:proofErr w:type="spellEnd"/>
      <w:r w:rsidRPr="00980999">
        <w:rPr>
          <w:shadow w:val="0"/>
          <w:sz w:val="20"/>
          <w:vertAlign w:val="superscript"/>
        </w:rPr>
        <w:t xml:space="preserve"> </w:t>
      </w:r>
      <w:proofErr w:type="spellStart"/>
      <w:r w:rsidRPr="00980999">
        <w:rPr>
          <w:b/>
          <w:shadow w:val="0"/>
          <w:sz w:val="20"/>
        </w:rPr>
        <w:t>b</w:t>
      </w:r>
      <w:r w:rsidR="00F60637">
        <w:rPr>
          <w:shadow w:val="0"/>
          <w:sz w:val="20"/>
          <w:vertAlign w:val="superscript"/>
        </w:rPr>
        <w:t>y</w:t>
      </w:r>
      <w:proofErr w:type="spellEnd"/>
      <w:r w:rsidRPr="00980999">
        <w:rPr>
          <w:shadow w:val="0"/>
          <w:sz w:val="20"/>
          <w:vertAlign w:val="superscript"/>
        </w:rPr>
        <w:t xml:space="preserve"> </w:t>
      </w:r>
      <w:proofErr w:type="spellStart"/>
      <w:r w:rsidRPr="00980999">
        <w:rPr>
          <w:b/>
          <w:shadow w:val="0"/>
          <w:sz w:val="20"/>
        </w:rPr>
        <w:t>c</w:t>
      </w:r>
      <w:r w:rsidR="00F60637">
        <w:rPr>
          <w:shadow w:val="0"/>
          <w:sz w:val="20"/>
          <w:vertAlign w:val="superscript"/>
        </w:rPr>
        <w:t>z</w:t>
      </w:r>
      <w:proofErr w:type="spellEnd"/>
      <w:r w:rsidRPr="00980999">
        <w:rPr>
          <w:shadow w:val="0"/>
          <w:sz w:val="20"/>
          <w:vertAlign w:val="superscript"/>
        </w:rPr>
        <w:t xml:space="preserve"> </w:t>
      </w:r>
      <w:r w:rsidRPr="00980999">
        <w:rPr>
          <w:shadow w:val="0"/>
          <w:sz w:val="20"/>
        </w:rPr>
        <w:t xml:space="preserve">, sendo </w:t>
      </w:r>
      <w:r w:rsidR="00F60637">
        <w:rPr>
          <w:shadow w:val="0"/>
          <w:sz w:val="20"/>
        </w:rPr>
        <w:t>x</w:t>
      </w:r>
      <w:r w:rsidRPr="00980999">
        <w:rPr>
          <w:shadow w:val="0"/>
          <w:sz w:val="20"/>
        </w:rPr>
        <w:t xml:space="preserve"> par</w:t>
      </w:r>
      <w:r w:rsidR="00F60637">
        <w:rPr>
          <w:shadow w:val="0"/>
          <w:sz w:val="20"/>
        </w:rPr>
        <w:t>, y</w:t>
      </w:r>
      <w:r w:rsidRPr="00980999">
        <w:rPr>
          <w:shadow w:val="0"/>
          <w:sz w:val="20"/>
        </w:rPr>
        <w:t xml:space="preserve"> ímpar</w:t>
      </w:r>
      <w:r w:rsidR="00F60637">
        <w:rPr>
          <w:shadow w:val="0"/>
          <w:sz w:val="20"/>
        </w:rPr>
        <w:t xml:space="preserve">, </w:t>
      </w:r>
      <w:r w:rsidR="003251FA">
        <w:rPr>
          <w:shadow w:val="0"/>
          <w:sz w:val="20"/>
        </w:rPr>
        <w:t>z</w:t>
      </w:r>
      <w:r w:rsidRPr="00980999">
        <w:rPr>
          <w:shadow w:val="0"/>
          <w:sz w:val="20"/>
        </w:rPr>
        <w:t xml:space="preserve"> par }</w:t>
      </w:r>
    </w:p>
    <w:p w14:paraId="01546A6A" w14:textId="77777777" w:rsidR="00260588" w:rsidRPr="00980999" w:rsidRDefault="00260588" w:rsidP="00ED29D1">
      <w:pPr>
        <w:numPr>
          <w:ilvl w:val="0"/>
          <w:numId w:val="2"/>
        </w:numPr>
        <w:rPr>
          <w:shadow w:val="0"/>
          <w:sz w:val="20"/>
        </w:rPr>
      </w:pPr>
      <w:r w:rsidRPr="00980999">
        <w:rPr>
          <w:shadow w:val="0"/>
          <w:sz w:val="20"/>
        </w:rPr>
        <w:t xml:space="preserve">L = { w | w </w:t>
      </w:r>
      <w:r w:rsidRPr="00980999">
        <w:rPr>
          <w:shadow w:val="0"/>
          <w:sz w:val="20"/>
        </w:rPr>
        <w:sym w:font="Symbol" w:char="F0CE"/>
      </w:r>
      <w:r w:rsidRPr="00980999">
        <w:rPr>
          <w:shadow w:val="0"/>
          <w:sz w:val="20"/>
        </w:rPr>
        <w:t xml:space="preserve"> {a, b}</w:t>
      </w:r>
      <w:r w:rsidRPr="00980999">
        <w:rPr>
          <w:shadow w:val="0"/>
          <w:sz w:val="20"/>
          <w:vertAlign w:val="superscript"/>
        </w:rPr>
        <w:t>+</w:t>
      </w:r>
      <w:r w:rsidRPr="00980999">
        <w:rPr>
          <w:shadow w:val="0"/>
          <w:sz w:val="20"/>
        </w:rPr>
        <w:t xml:space="preserve"> </w:t>
      </w:r>
      <w:r w:rsidRPr="00980999">
        <w:rPr>
          <w:shadow w:val="0"/>
          <w:sz w:val="20"/>
        </w:rPr>
        <w:sym w:font="Symbol" w:char="F0D9"/>
      </w:r>
      <w:r w:rsidRPr="00980999">
        <w:rPr>
          <w:shadow w:val="0"/>
          <w:sz w:val="20"/>
        </w:rPr>
        <w:t xml:space="preserve"> se w possui </w:t>
      </w:r>
      <w:r w:rsidRPr="00980999">
        <w:rPr>
          <w:b/>
          <w:shadow w:val="0"/>
          <w:sz w:val="20"/>
        </w:rPr>
        <w:t>b,</w:t>
      </w:r>
      <w:r w:rsidRPr="00980999">
        <w:rPr>
          <w:shadow w:val="0"/>
          <w:sz w:val="20"/>
        </w:rPr>
        <w:t xml:space="preserve"> então cada </w:t>
      </w:r>
      <w:r w:rsidRPr="00980999">
        <w:rPr>
          <w:b/>
          <w:shadow w:val="0"/>
          <w:sz w:val="20"/>
        </w:rPr>
        <w:t>b</w:t>
      </w:r>
      <w:r w:rsidRPr="00980999">
        <w:rPr>
          <w:shadow w:val="0"/>
          <w:sz w:val="20"/>
        </w:rPr>
        <w:t xml:space="preserve"> é seguido imediatamente por dois ou mais </w:t>
      </w:r>
      <w:r w:rsidRPr="00980999">
        <w:rPr>
          <w:b/>
          <w:shadow w:val="0"/>
          <w:sz w:val="20"/>
        </w:rPr>
        <w:t>a</w:t>
      </w:r>
      <w:r w:rsidR="000E2A22" w:rsidRPr="000E2A22">
        <w:rPr>
          <w:rFonts w:cs="Arial"/>
          <w:shadow w:val="0"/>
          <w:sz w:val="16"/>
          <w:szCs w:val="16"/>
        </w:rPr>
        <w:t>s</w:t>
      </w:r>
      <w:r w:rsidRPr="00980999">
        <w:rPr>
          <w:shadow w:val="0"/>
          <w:sz w:val="20"/>
        </w:rPr>
        <w:t xml:space="preserve"> }</w:t>
      </w:r>
    </w:p>
    <w:p w14:paraId="1E831404" w14:textId="77777777" w:rsidR="00980999" w:rsidRPr="00F70D8E" w:rsidRDefault="0083196B" w:rsidP="00ED29D1">
      <w:pPr>
        <w:numPr>
          <w:ilvl w:val="0"/>
          <w:numId w:val="2"/>
        </w:numPr>
        <w:rPr>
          <w:rFonts w:cs="Arial"/>
          <w:shadow w:val="0"/>
          <w:sz w:val="20"/>
        </w:rPr>
      </w:pPr>
      <w:r w:rsidRPr="00980999">
        <w:rPr>
          <w:rFonts w:cs="Arial"/>
          <w:shadow w:val="0"/>
          <w:sz w:val="20"/>
        </w:rPr>
        <w:t xml:space="preserve">L = { w | w </w:t>
      </w:r>
      <w:r w:rsidRPr="00980999">
        <w:rPr>
          <w:rFonts w:cs="Arial"/>
          <w:shadow w:val="0"/>
          <w:sz w:val="20"/>
        </w:rPr>
        <w:sym w:font="Symbol" w:char="F0CE"/>
      </w:r>
      <w:r w:rsidRPr="00980999">
        <w:rPr>
          <w:rFonts w:cs="Arial"/>
          <w:shadow w:val="0"/>
          <w:sz w:val="20"/>
        </w:rPr>
        <w:t xml:space="preserve"> {a, b}</w:t>
      </w:r>
      <w:r w:rsidRPr="00980999">
        <w:rPr>
          <w:rFonts w:cs="Arial"/>
          <w:shadow w:val="0"/>
          <w:sz w:val="20"/>
          <w:vertAlign w:val="superscript"/>
        </w:rPr>
        <w:t xml:space="preserve">+ </w:t>
      </w:r>
      <w:r w:rsidRPr="00980999">
        <w:rPr>
          <w:rFonts w:cs="Arial"/>
          <w:shadow w:val="0"/>
          <w:sz w:val="20"/>
        </w:rPr>
        <w:sym w:font="Symbol" w:char="F0D9"/>
      </w:r>
      <w:r w:rsidRPr="00980999">
        <w:rPr>
          <w:rFonts w:cs="Arial"/>
          <w:shadow w:val="0"/>
          <w:sz w:val="20"/>
        </w:rPr>
        <w:t xml:space="preserve"> se w começa com </w:t>
      </w:r>
      <w:r w:rsidRPr="00980999">
        <w:rPr>
          <w:rFonts w:cs="Arial"/>
          <w:b/>
          <w:shadow w:val="0"/>
          <w:sz w:val="20"/>
        </w:rPr>
        <w:t>b</w:t>
      </w:r>
      <w:r w:rsidR="00DF7A89" w:rsidRPr="00980999">
        <w:rPr>
          <w:rFonts w:cs="Arial"/>
          <w:shadow w:val="0"/>
          <w:sz w:val="20"/>
        </w:rPr>
        <w:t>,</w:t>
      </w:r>
      <w:r w:rsidRPr="00980999">
        <w:rPr>
          <w:rFonts w:cs="Arial"/>
          <w:shadow w:val="0"/>
          <w:sz w:val="20"/>
        </w:rPr>
        <w:t xml:space="preserve"> então todos os demais </w:t>
      </w:r>
      <w:proofErr w:type="spellStart"/>
      <w:r w:rsidRPr="00980999">
        <w:rPr>
          <w:rFonts w:cs="Arial"/>
          <w:b/>
          <w:shadow w:val="0"/>
          <w:sz w:val="20"/>
        </w:rPr>
        <w:t>b</w:t>
      </w:r>
      <w:r w:rsidR="000E2A22" w:rsidRPr="000E2A22">
        <w:rPr>
          <w:rFonts w:cs="Arial"/>
          <w:shadow w:val="0"/>
          <w:sz w:val="16"/>
          <w:szCs w:val="16"/>
        </w:rPr>
        <w:t>s</w:t>
      </w:r>
      <w:proofErr w:type="spellEnd"/>
      <w:r w:rsidRPr="00980999">
        <w:rPr>
          <w:rFonts w:cs="Arial"/>
          <w:shadow w:val="0"/>
          <w:sz w:val="20"/>
        </w:rPr>
        <w:t xml:space="preserve"> de w, se existirem, são seguidos e precedidos por pelo menos um </w:t>
      </w:r>
      <w:r w:rsidRPr="00980999">
        <w:rPr>
          <w:rFonts w:cs="Arial"/>
          <w:b/>
          <w:shadow w:val="0"/>
          <w:sz w:val="20"/>
        </w:rPr>
        <w:t xml:space="preserve">a </w:t>
      </w:r>
      <w:r w:rsidRPr="00980999">
        <w:rPr>
          <w:rFonts w:cs="Arial"/>
          <w:shadow w:val="0"/>
          <w:sz w:val="20"/>
        </w:rPr>
        <w:t>}</w:t>
      </w:r>
    </w:p>
    <w:p w14:paraId="25A39713" w14:textId="77777777" w:rsidR="0083196B" w:rsidRPr="00614349" w:rsidRDefault="0083196B" w:rsidP="00614349">
      <w:pPr>
        <w:pBdr>
          <w:between w:val="dotted" w:sz="4" w:space="1" w:color="auto"/>
        </w:pBdr>
        <w:ind w:left="-567" w:right="-567"/>
        <w:rPr>
          <w:rFonts w:cs="Arial"/>
          <w:sz w:val="10"/>
          <w:szCs w:val="10"/>
        </w:rPr>
      </w:pPr>
    </w:p>
    <w:p w14:paraId="0FE78D08" w14:textId="77777777" w:rsidR="00F73DC9" w:rsidRPr="00614349" w:rsidRDefault="00F73DC9" w:rsidP="00614349">
      <w:pPr>
        <w:pBdr>
          <w:between w:val="dotted" w:sz="4" w:space="1" w:color="auto"/>
        </w:pBdr>
        <w:ind w:left="-567" w:right="-567"/>
        <w:rPr>
          <w:rFonts w:cs="Arial"/>
          <w:sz w:val="10"/>
          <w:szCs w:val="10"/>
        </w:rPr>
      </w:pPr>
    </w:p>
    <w:p w14:paraId="411A34ED" w14:textId="77777777" w:rsidR="001E7506" w:rsidRDefault="001E7506" w:rsidP="00ED29D1">
      <w:pPr>
        <w:numPr>
          <w:ilvl w:val="0"/>
          <w:numId w:val="5"/>
        </w:numPr>
        <w:ind w:left="357" w:hanging="357"/>
        <w:rPr>
          <w:rFonts w:cs="Arial"/>
          <w:shadow w:val="0"/>
          <w:sz w:val="20"/>
        </w:rPr>
        <w:sectPr w:rsidR="001E7506" w:rsidSect="00614349">
          <w:type w:val="continuous"/>
          <w:pgSz w:w="11907" w:h="16840" w:code="9"/>
          <w:pgMar w:top="567" w:right="567" w:bottom="567" w:left="567" w:header="720" w:footer="720" w:gutter="0"/>
          <w:cols w:sep="1" w:space="170"/>
        </w:sectPr>
      </w:pPr>
    </w:p>
    <w:p w14:paraId="256D2F18" w14:textId="77777777" w:rsidR="00614349" w:rsidRDefault="00F21C48" w:rsidP="00ED29D1">
      <w:pPr>
        <w:numPr>
          <w:ilvl w:val="0"/>
          <w:numId w:val="5"/>
        </w:numPr>
        <w:spacing w:after="120"/>
        <w:ind w:left="357" w:hanging="357"/>
        <w:rPr>
          <w:rFonts w:cs="Arial"/>
          <w:shadow w:val="0"/>
          <w:sz w:val="20"/>
        </w:rPr>
      </w:pPr>
      <w:r w:rsidRPr="00086325">
        <w:rPr>
          <w:rFonts w:cs="Arial"/>
          <w:shadow w:val="0"/>
          <w:sz w:val="20"/>
        </w:rPr>
        <w:t>Considere a expressão regular:</w:t>
      </w:r>
      <w:r w:rsidR="00086325" w:rsidRPr="00086325">
        <w:rPr>
          <w:rFonts w:cs="Arial"/>
          <w:shadow w:val="0"/>
          <w:sz w:val="20"/>
        </w:rPr>
        <w:t xml:space="preserve"> </w:t>
      </w:r>
    </w:p>
    <w:p w14:paraId="68B47658" w14:textId="77777777" w:rsidR="00F21C48" w:rsidRPr="00086325" w:rsidRDefault="00F21C48" w:rsidP="00614349">
      <w:pPr>
        <w:jc w:val="center"/>
        <w:rPr>
          <w:rFonts w:cs="Arial"/>
          <w:shadow w:val="0"/>
          <w:sz w:val="20"/>
        </w:rPr>
      </w:pPr>
      <w:r w:rsidRPr="00086325">
        <w:rPr>
          <w:rFonts w:cs="Arial"/>
          <w:shadow w:val="0"/>
          <w:sz w:val="20"/>
        </w:rPr>
        <w:t>((a</w:t>
      </w:r>
      <w:r w:rsidR="00467CEE">
        <w:rPr>
          <w:rFonts w:cs="Arial"/>
          <w:shadow w:val="0"/>
          <w:sz w:val="20"/>
        </w:rPr>
        <w:t xml:space="preserve"> </w:t>
      </w:r>
      <w:proofErr w:type="spellStart"/>
      <w:r w:rsidRPr="00086325">
        <w:rPr>
          <w:rFonts w:cs="Arial"/>
          <w:shadow w:val="0"/>
          <w:sz w:val="20"/>
        </w:rPr>
        <w:t>a</w:t>
      </w:r>
      <w:proofErr w:type="spellEnd"/>
      <w:r w:rsidRPr="00086325">
        <w:rPr>
          <w:rFonts w:cs="Arial"/>
          <w:shadow w:val="0"/>
          <w:sz w:val="20"/>
        </w:rPr>
        <w:t>)* (b</w:t>
      </w:r>
      <w:r w:rsidR="00467CEE">
        <w:rPr>
          <w:rFonts w:cs="Arial"/>
          <w:shadow w:val="0"/>
          <w:sz w:val="20"/>
        </w:rPr>
        <w:t xml:space="preserve"> </w:t>
      </w:r>
      <w:r w:rsidRPr="00086325">
        <w:rPr>
          <w:rFonts w:cs="Arial"/>
          <w:shadow w:val="0"/>
          <w:sz w:val="20"/>
        </w:rPr>
        <w:t>b)* | a (a</w:t>
      </w:r>
      <w:r w:rsidR="00467CEE">
        <w:rPr>
          <w:rFonts w:cs="Arial"/>
          <w:shadow w:val="0"/>
          <w:sz w:val="20"/>
        </w:rPr>
        <w:t xml:space="preserve"> </w:t>
      </w:r>
      <w:proofErr w:type="spellStart"/>
      <w:r w:rsidRPr="00086325">
        <w:rPr>
          <w:rFonts w:cs="Arial"/>
          <w:shadow w:val="0"/>
          <w:sz w:val="20"/>
        </w:rPr>
        <w:t>a</w:t>
      </w:r>
      <w:proofErr w:type="spellEnd"/>
      <w:r w:rsidRPr="00086325">
        <w:rPr>
          <w:rFonts w:cs="Arial"/>
          <w:shadow w:val="0"/>
          <w:sz w:val="20"/>
        </w:rPr>
        <w:t>)* b (b</w:t>
      </w:r>
      <w:r w:rsidR="00467CEE">
        <w:rPr>
          <w:rFonts w:cs="Arial"/>
          <w:shadow w:val="0"/>
          <w:sz w:val="20"/>
        </w:rPr>
        <w:t xml:space="preserve"> </w:t>
      </w:r>
      <w:r w:rsidRPr="00086325">
        <w:rPr>
          <w:rFonts w:cs="Arial"/>
          <w:shadow w:val="0"/>
          <w:sz w:val="20"/>
        </w:rPr>
        <w:t>b)*) c</w:t>
      </w:r>
      <w:r w:rsidRPr="00086325">
        <w:rPr>
          <w:rFonts w:cs="Arial"/>
          <w:shadow w:val="0"/>
          <w:sz w:val="20"/>
          <w:vertAlign w:val="superscript"/>
        </w:rPr>
        <w:t>+</w:t>
      </w:r>
    </w:p>
    <w:p w14:paraId="6E2D0ADF" w14:textId="77777777" w:rsidR="00F21C48" w:rsidRPr="008D2466" w:rsidRDefault="00F21C48" w:rsidP="00AC02A2">
      <w:pPr>
        <w:spacing w:before="120"/>
        <w:ind w:left="284"/>
        <w:rPr>
          <w:rFonts w:cs="Arial"/>
          <w:shadow w:val="0"/>
          <w:sz w:val="20"/>
        </w:rPr>
      </w:pPr>
      <w:r w:rsidRPr="008D2466">
        <w:rPr>
          <w:rFonts w:cs="Arial"/>
          <w:shadow w:val="0"/>
          <w:sz w:val="20"/>
        </w:rPr>
        <w:t>Analise as</w:t>
      </w:r>
      <w:r w:rsidR="007A29C5">
        <w:rPr>
          <w:rFonts w:cs="Arial"/>
          <w:shadow w:val="0"/>
          <w:sz w:val="20"/>
        </w:rPr>
        <w:t xml:space="preserve"> afirma</w:t>
      </w:r>
      <w:r w:rsidR="00AC02A2">
        <w:rPr>
          <w:rFonts w:cs="Arial"/>
          <w:shadow w:val="0"/>
          <w:sz w:val="20"/>
        </w:rPr>
        <w:t>tivas e identifique as corretas:</w:t>
      </w:r>
    </w:p>
    <w:p w14:paraId="51070559" w14:textId="77777777" w:rsidR="00F21C48" w:rsidRPr="008D2466" w:rsidRDefault="00F21C48" w:rsidP="007A29C5">
      <w:pPr>
        <w:tabs>
          <w:tab w:val="left" w:pos="284"/>
        </w:tabs>
        <w:ind w:left="568" w:hanging="284"/>
        <w:rPr>
          <w:rFonts w:cs="Arial"/>
          <w:shadow w:val="0"/>
          <w:sz w:val="20"/>
        </w:rPr>
      </w:pPr>
      <w:r w:rsidRPr="00086325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</w:rPr>
        <w:t xml:space="preserve">- </w:t>
      </w:r>
      <w:r w:rsidRPr="008D2466">
        <w:rPr>
          <w:rFonts w:cs="Arial"/>
          <w:shadow w:val="0"/>
          <w:sz w:val="20"/>
        </w:rPr>
        <w:tab/>
        <w:t>A linguagem denotada é L = {</w:t>
      </w:r>
      <w:r w:rsidR="00FF46EE">
        <w:rPr>
          <w:rFonts w:cs="Arial"/>
          <w:shadow w:val="0"/>
          <w:sz w:val="20"/>
        </w:rPr>
        <w:t xml:space="preserve"> </w:t>
      </w:r>
      <w:r w:rsidRPr="008D2466">
        <w:rPr>
          <w:rFonts w:cs="Arial"/>
          <w:shadow w:val="0"/>
          <w:sz w:val="20"/>
        </w:rPr>
        <w:t xml:space="preserve">w | w </w:t>
      </w:r>
      <w:r w:rsidRPr="008D2466">
        <w:rPr>
          <w:rFonts w:cs="Arial"/>
          <w:shadow w:val="0"/>
          <w:sz w:val="20"/>
        </w:rPr>
        <w:sym w:font="Symbol" w:char="F0CE"/>
      </w:r>
      <w:r w:rsidRPr="008D2466">
        <w:rPr>
          <w:rFonts w:cs="Arial"/>
          <w:shadow w:val="0"/>
          <w:sz w:val="20"/>
        </w:rPr>
        <w:t xml:space="preserve"> {a, b, c}</w:t>
      </w:r>
      <w:r w:rsidRPr="008D2466">
        <w:rPr>
          <w:rFonts w:cs="Arial"/>
          <w:shadow w:val="0"/>
          <w:sz w:val="20"/>
          <w:vertAlign w:val="superscript"/>
        </w:rPr>
        <w:t>+</w:t>
      </w:r>
      <w:r w:rsidRPr="008D2466">
        <w:rPr>
          <w:rFonts w:cs="Arial"/>
          <w:shadow w:val="0"/>
          <w:sz w:val="20"/>
        </w:rPr>
        <w:t xml:space="preserve"> </w:t>
      </w:r>
      <w:r w:rsidRPr="008D2466">
        <w:rPr>
          <w:rFonts w:cs="Arial"/>
          <w:shadow w:val="0"/>
          <w:sz w:val="20"/>
        </w:rPr>
        <w:sym w:font="Symbol" w:char="F0D9"/>
      </w:r>
      <w:r w:rsidRPr="008D2466">
        <w:rPr>
          <w:rFonts w:cs="Arial"/>
          <w:shadow w:val="0"/>
          <w:sz w:val="20"/>
        </w:rPr>
        <w:t xml:space="preserve"> </w:t>
      </w:r>
      <w:r w:rsidR="00FF46EE">
        <w:rPr>
          <w:rFonts w:cs="Arial"/>
          <w:shadow w:val="0"/>
          <w:sz w:val="20"/>
        </w:rPr>
        <w:t xml:space="preserve">           </w:t>
      </w:r>
      <w:r w:rsidRPr="008D2466">
        <w:rPr>
          <w:rFonts w:cs="Arial"/>
          <w:shadow w:val="0"/>
          <w:sz w:val="20"/>
        </w:rPr>
        <w:t xml:space="preserve">w </w:t>
      </w:r>
      <w:r w:rsidR="00F70D8E">
        <w:rPr>
          <w:rFonts w:cs="Arial"/>
          <w:shadow w:val="0"/>
          <w:sz w:val="20"/>
        </w:rPr>
        <w:t xml:space="preserve"> tem </w:t>
      </w:r>
      <w:r w:rsidRPr="008D2466">
        <w:rPr>
          <w:rFonts w:cs="Arial"/>
          <w:shadow w:val="0"/>
          <w:sz w:val="20"/>
        </w:rPr>
        <w:t xml:space="preserve">o padrão </w:t>
      </w:r>
      <w:r w:rsidR="00F70D8E">
        <w:rPr>
          <w:rFonts w:cs="Arial"/>
          <w:shadow w:val="0"/>
          <w:sz w:val="20"/>
        </w:rPr>
        <w:t xml:space="preserve"> de formação </w:t>
      </w:r>
      <w:proofErr w:type="spellStart"/>
      <w:r w:rsidRPr="008D2466">
        <w:rPr>
          <w:rFonts w:cs="Arial"/>
          <w:shadow w:val="0"/>
          <w:sz w:val="20"/>
        </w:rPr>
        <w:t>a</w:t>
      </w:r>
      <w:r w:rsidRPr="008D2466">
        <w:rPr>
          <w:rFonts w:cs="Arial"/>
          <w:shadow w:val="0"/>
          <w:sz w:val="20"/>
          <w:vertAlign w:val="superscript"/>
        </w:rPr>
        <w:t>x</w:t>
      </w:r>
      <w:proofErr w:type="spellEnd"/>
      <w:r w:rsidR="00F60637">
        <w:rPr>
          <w:rFonts w:cs="Arial"/>
          <w:shadow w:val="0"/>
          <w:sz w:val="20"/>
          <w:vertAlign w:val="superscript"/>
        </w:rPr>
        <w:t xml:space="preserve"> </w:t>
      </w:r>
      <w:proofErr w:type="spellStart"/>
      <w:r w:rsidRPr="008D2466">
        <w:rPr>
          <w:rFonts w:cs="Arial"/>
          <w:shadow w:val="0"/>
          <w:sz w:val="20"/>
        </w:rPr>
        <w:t>b</w:t>
      </w:r>
      <w:r w:rsidRPr="008D2466">
        <w:rPr>
          <w:rFonts w:cs="Arial"/>
          <w:shadow w:val="0"/>
          <w:sz w:val="20"/>
          <w:vertAlign w:val="superscript"/>
        </w:rPr>
        <w:t>y</w:t>
      </w:r>
      <w:proofErr w:type="spellEnd"/>
      <w:r w:rsidR="00F60637">
        <w:rPr>
          <w:rFonts w:cs="Arial"/>
          <w:shadow w:val="0"/>
          <w:sz w:val="20"/>
          <w:vertAlign w:val="superscript"/>
        </w:rPr>
        <w:t xml:space="preserve"> </w:t>
      </w:r>
      <w:proofErr w:type="spellStart"/>
      <w:r w:rsidRPr="008D2466">
        <w:rPr>
          <w:rFonts w:cs="Arial"/>
          <w:shadow w:val="0"/>
          <w:sz w:val="20"/>
        </w:rPr>
        <w:t>c</w:t>
      </w:r>
      <w:r w:rsidRPr="008D2466">
        <w:rPr>
          <w:rFonts w:cs="Arial"/>
          <w:shadow w:val="0"/>
          <w:sz w:val="20"/>
          <w:vertAlign w:val="superscript"/>
        </w:rPr>
        <w:t>z</w:t>
      </w:r>
      <w:proofErr w:type="spellEnd"/>
      <w:r w:rsidRPr="008D2466">
        <w:rPr>
          <w:rFonts w:cs="Arial"/>
          <w:shadow w:val="0"/>
          <w:sz w:val="20"/>
        </w:rPr>
        <w:t xml:space="preserve">, </w:t>
      </w:r>
      <w:r w:rsidR="00F70D8E">
        <w:rPr>
          <w:rFonts w:cs="Arial"/>
          <w:shadow w:val="0"/>
          <w:sz w:val="20"/>
        </w:rPr>
        <w:t>sendo</w:t>
      </w:r>
      <w:r w:rsidRPr="008D2466">
        <w:rPr>
          <w:rFonts w:cs="Arial"/>
          <w:shadow w:val="0"/>
          <w:sz w:val="20"/>
        </w:rPr>
        <w:t xml:space="preserve"> (x + y) par</w:t>
      </w:r>
      <w:r w:rsidR="00F70D8E">
        <w:rPr>
          <w:rFonts w:cs="Arial"/>
          <w:shadow w:val="0"/>
          <w:sz w:val="20"/>
        </w:rPr>
        <w:t xml:space="preserve">, </w:t>
      </w:r>
      <w:r w:rsidRPr="008D2466">
        <w:rPr>
          <w:rFonts w:cs="Arial"/>
          <w:shadow w:val="0"/>
          <w:sz w:val="20"/>
        </w:rPr>
        <w:t>z ≥ 1</w:t>
      </w:r>
      <w:r w:rsidR="00FF46EE">
        <w:rPr>
          <w:rFonts w:cs="Arial"/>
          <w:shadow w:val="0"/>
          <w:sz w:val="20"/>
        </w:rPr>
        <w:t xml:space="preserve"> </w:t>
      </w:r>
      <w:r w:rsidRPr="008D2466">
        <w:rPr>
          <w:rFonts w:cs="Arial"/>
          <w:shadow w:val="0"/>
          <w:sz w:val="20"/>
        </w:rPr>
        <w:t>}</w:t>
      </w:r>
    </w:p>
    <w:p w14:paraId="1564F662" w14:textId="77777777" w:rsidR="00F21C48" w:rsidRPr="008D2466" w:rsidRDefault="00F21C48" w:rsidP="007A29C5">
      <w:pPr>
        <w:tabs>
          <w:tab w:val="left" w:pos="284"/>
        </w:tabs>
        <w:ind w:left="568" w:hanging="284"/>
        <w:rPr>
          <w:rFonts w:cs="Arial"/>
          <w:shadow w:val="0"/>
          <w:sz w:val="20"/>
        </w:rPr>
      </w:pPr>
      <w:r w:rsidRPr="00086325">
        <w:rPr>
          <w:rFonts w:ascii="Times New Roman" w:hAnsi="Times New Roman"/>
          <w:shadow w:val="0"/>
          <w:sz w:val="20"/>
        </w:rPr>
        <w:t>II</w:t>
      </w:r>
      <w:r w:rsidRPr="008D2466">
        <w:rPr>
          <w:rFonts w:cs="Arial"/>
          <w:shadow w:val="0"/>
          <w:sz w:val="20"/>
        </w:rPr>
        <w:t>-</w:t>
      </w:r>
      <w:r w:rsidRPr="008D2466">
        <w:rPr>
          <w:rFonts w:cs="Arial"/>
          <w:shadow w:val="0"/>
          <w:sz w:val="20"/>
        </w:rPr>
        <w:tab/>
        <w:t>A expressão é equivalente a</w:t>
      </w:r>
      <w:r w:rsidR="00F70D8E">
        <w:rPr>
          <w:rFonts w:cs="Arial"/>
          <w:shadow w:val="0"/>
          <w:sz w:val="20"/>
        </w:rPr>
        <w:t>:</w:t>
      </w:r>
      <w:r w:rsidRPr="008D2466">
        <w:rPr>
          <w:rFonts w:cs="Arial"/>
          <w:shadow w:val="0"/>
          <w:sz w:val="20"/>
        </w:rPr>
        <w:t xml:space="preserve"> (a</w:t>
      </w:r>
      <w:r w:rsidR="00467CEE">
        <w:rPr>
          <w:rFonts w:cs="Arial"/>
          <w:shadow w:val="0"/>
          <w:sz w:val="20"/>
        </w:rPr>
        <w:t xml:space="preserve"> </w:t>
      </w:r>
      <w:proofErr w:type="spellStart"/>
      <w:r w:rsidRPr="008D2466">
        <w:rPr>
          <w:rFonts w:cs="Arial"/>
          <w:shadow w:val="0"/>
          <w:sz w:val="20"/>
        </w:rPr>
        <w:t>a</w:t>
      </w:r>
      <w:proofErr w:type="spellEnd"/>
      <w:r w:rsidRPr="008D2466">
        <w:rPr>
          <w:rFonts w:cs="Arial"/>
          <w:shadow w:val="0"/>
          <w:sz w:val="20"/>
        </w:rPr>
        <w:t>)* (a</w:t>
      </w:r>
      <w:r w:rsidR="00467CEE">
        <w:rPr>
          <w:rFonts w:cs="Arial"/>
          <w:shadow w:val="0"/>
          <w:sz w:val="20"/>
        </w:rPr>
        <w:t xml:space="preserve"> </w:t>
      </w:r>
      <w:r w:rsidRPr="008D2466">
        <w:rPr>
          <w:rFonts w:cs="Arial"/>
          <w:shadow w:val="0"/>
          <w:sz w:val="20"/>
        </w:rPr>
        <w:t>b</w:t>
      </w:r>
      <w:r w:rsidR="00362496">
        <w:rPr>
          <w:rFonts w:cs="Arial"/>
          <w:shadow w:val="0"/>
          <w:sz w:val="20"/>
        </w:rPr>
        <w:t xml:space="preserve"> | </w:t>
      </w:r>
      <w:r w:rsidR="00362496">
        <w:rPr>
          <w:rFonts w:cs="Arial"/>
          <w:shadow w:val="0"/>
          <w:sz w:val="20"/>
        </w:rPr>
        <w:sym w:font="Symbol" w:char="F065"/>
      </w:r>
      <w:r w:rsidRPr="008D2466">
        <w:rPr>
          <w:rFonts w:cs="Arial"/>
          <w:shadow w:val="0"/>
          <w:sz w:val="20"/>
        </w:rPr>
        <w:t>) (b</w:t>
      </w:r>
      <w:r w:rsidR="00467CEE">
        <w:rPr>
          <w:rFonts w:cs="Arial"/>
          <w:shadow w:val="0"/>
          <w:sz w:val="20"/>
        </w:rPr>
        <w:t xml:space="preserve"> </w:t>
      </w:r>
      <w:r w:rsidRPr="008D2466">
        <w:rPr>
          <w:rFonts w:cs="Arial"/>
          <w:shadow w:val="0"/>
          <w:sz w:val="20"/>
        </w:rPr>
        <w:t>b)* c</w:t>
      </w:r>
      <w:r w:rsidRPr="008D2466">
        <w:rPr>
          <w:rFonts w:cs="Arial"/>
          <w:shadow w:val="0"/>
          <w:sz w:val="20"/>
          <w:vertAlign w:val="superscript"/>
        </w:rPr>
        <w:t>+</w:t>
      </w:r>
    </w:p>
    <w:p w14:paraId="5D4CD947" w14:textId="77777777" w:rsidR="00F21C48" w:rsidRPr="008D2466" w:rsidRDefault="00086325" w:rsidP="007A29C5">
      <w:pPr>
        <w:tabs>
          <w:tab w:val="left" w:pos="284"/>
        </w:tabs>
        <w:ind w:left="568" w:hanging="284"/>
        <w:rPr>
          <w:rFonts w:cs="Arial"/>
          <w:shadow w:val="0"/>
          <w:sz w:val="20"/>
        </w:rPr>
      </w:pPr>
      <w:r w:rsidRPr="00086325">
        <w:rPr>
          <w:rFonts w:ascii="Times New Roman" w:hAnsi="Times New Roman"/>
          <w:shadow w:val="0"/>
          <w:sz w:val="20"/>
        </w:rPr>
        <w:t>III</w:t>
      </w:r>
      <w:r w:rsidR="00F21C48" w:rsidRPr="008D2466">
        <w:rPr>
          <w:rFonts w:cs="Arial"/>
          <w:shadow w:val="0"/>
          <w:sz w:val="20"/>
        </w:rPr>
        <w:t>-</w:t>
      </w:r>
      <w:r w:rsidR="00F21C48" w:rsidRPr="008D2466">
        <w:rPr>
          <w:rFonts w:cs="Arial"/>
          <w:shadow w:val="0"/>
          <w:sz w:val="20"/>
        </w:rPr>
        <w:tab/>
        <w:t xml:space="preserve">Em todas as palavras da linguagem denotada, todos os </w:t>
      </w:r>
      <w:proofErr w:type="spellStart"/>
      <w:r w:rsidR="00F21C48" w:rsidRPr="008D2466">
        <w:rPr>
          <w:rFonts w:cs="Arial"/>
          <w:b/>
          <w:shadow w:val="0"/>
          <w:sz w:val="20"/>
        </w:rPr>
        <w:t>c</w:t>
      </w:r>
      <w:r w:rsidR="009E0096" w:rsidRPr="000E2A22">
        <w:rPr>
          <w:rFonts w:cs="Arial"/>
          <w:shadow w:val="0"/>
          <w:sz w:val="16"/>
          <w:szCs w:val="16"/>
        </w:rPr>
        <w:t>s</w:t>
      </w:r>
      <w:proofErr w:type="spellEnd"/>
      <w:r w:rsidR="00F21C48" w:rsidRPr="008D2466">
        <w:rPr>
          <w:rFonts w:cs="Arial"/>
          <w:shadow w:val="0"/>
          <w:sz w:val="20"/>
        </w:rPr>
        <w:t xml:space="preserve"> estão à esquerda de todos os </w:t>
      </w:r>
      <w:r w:rsidR="00F21C48" w:rsidRPr="008D2466">
        <w:rPr>
          <w:rFonts w:cs="Arial"/>
          <w:b/>
          <w:shadow w:val="0"/>
          <w:sz w:val="20"/>
        </w:rPr>
        <w:t>a</w:t>
      </w:r>
      <w:r w:rsidR="009E0096" w:rsidRPr="000E2A22">
        <w:rPr>
          <w:rFonts w:cs="Arial"/>
          <w:shadow w:val="0"/>
          <w:sz w:val="16"/>
          <w:szCs w:val="16"/>
        </w:rPr>
        <w:t>s</w:t>
      </w:r>
      <w:r w:rsidR="00F21C48" w:rsidRPr="008D2466">
        <w:rPr>
          <w:rFonts w:cs="Arial"/>
          <w:shadow w:val="0"/>
          <w:sz w:val="20"/>
        </w:rPr>
        <w:t xml:space="preserve"> e todos os </w:t>
      </w:r>
      <w:proofErr w:type="spellStart"/>
      <w:r w:rsidR="00F21C48" w:rsidRPr="008D2466">
        <w:rPr>
          <w:rFonts w:cs="Arial"/>
          <w:b/>
          <w:shadow w:val="0"/>
          <w:sz w:val="20"/>
        </w:rPr>
        <w:t>b</w:t>
      </w:r>
      <w:r w:rsidR="009E0096" w:rsidRPr="000E2A22">
        <w:rPr>
          <w:rFonts w:cs="Arial"/>
          <w:shadow w:val="0"/>
          <w:sz w:val="16"/>
          <w:szCs w:val="16"/>
        </w:rPr>
        <w:t>s</w:t>
      </w:r>
      <w:proofErr w:type="spellEnd"/>
      <w:r w:rsidR="00F21C48" w:rsidRPr="008D2466">
        <w:rPr>
          <w:rFonts w:cs="Arial"/>
          <w:shadow w:val="0"/>
          <w:sz w:val="20"/>
        </w:rPr>
        <w:t>.</w:t>
      </w:r>
    </w:p>
    <w:p w14:paraId="6838642A" w14:textId="77777777" w:rsidR="00F21C48" w:rsidRPr="005C269D" w:rsidRDefault="00AC02A2" w:rsidP="00AC02A2">
      <w:pPr>
        <w:spacing w:before="120"/>
        <w:ind w:left="284"/>
        <w:rPr>
          <w:rFonts w:cs="Arial"/>
          <w:shadow w:val="0"/>
          <w:sz w:val="20"/>
        </w:rPr>
      </w:pPr>
      <w:r w:rsidRPr="005C269D">
        <w:rPr>
          <w:rFonts w:cs="Arial"/>
          <w:shadow w:val="0"/>
          <w:sz w:val="20"/>
        </w:rPr>
        <w:t xml:space="preserve">É correto o que se </w:t>
      </w:r>
      <w:proofErr w:type="spellStart"/>
      <w:r w:rsidRPr="005C269D">
        <w:rPr>
          <w:rFonts w:cs="Arial"/>
          <w:shadow w:val="0"/>
          <w:sz w:val="20"/>
        </w:rPr>
        <w:t>afirma</w:t>
      </w:r>
      <w:proofErr w:type="spellEnd"/>
      <w:r w:rsidRPr="005C269D">
        <w:rPr>
          <w:rFonts w:cs="Arial"/>
          <w:shadow w:val="0"/>
          <w:sz w:val="20"/>
        </w:rPr>
        <w:t xml:space="preserve"> em</w:t>
      </w:r>
      <w:r w:rsidR="00F21C48" w:rsidRPr="005C269D">
        <w:rPr>
          <w:rFonts w:cs="Arial"/>
          <w:shadow w:val="0"/>
          <w:sz w:val="20"/>
        </w:rPr>
        <w:t>:</w:t>
      </w:r>
    </w:p>
    <w:p w14:paraId="56678443" w14:textId="77777777" w:rsidR="00F21C48" w:rsidRPr="008D2466" w:rsidRDefault="00F21C48" w:rsidP="00ED29D1">
      <w:pPr>
        <w:numPr>
          <w:ilvl w:val="0"/>
          <w:numId w:val="7"/>
        </w:numPr>
        <w:jc w:val="left"/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  <w:lang w:val="es-ES_tradnl"/>
        </w:rPr>
        <w:t xml:space="preserve"> </w:t>
      </w:r>
      <w:r w:rsidR="00AC02A2"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5C49D27C" w14:textId="77777777" w:rsidR="00F21C48" w:rsidRPr="008D2466" w:rsidRDefault="00F21C48" w:rsidP="00ED29D1">
      <w:pPr>
        <w:numPr>
          <w:ilvl w:val="0"/>
          <w:numId w:val="7"/>
        </w:numPr>
        <w:rPr>
          <w:rFonts w:cs="Arial"/>
          <w:shadow w:val="0"/>
          <w:sz w:val="20"/>
        </w:rPr>
      </w:pPr>
      <w:r w:rsidRPr="00FF46EE">
        <w:rPr>
          <w:rFonts w:ascii="Times New Roman" w:hAnsi="Times New Roman"/>
          <w:shadow w:val="0"/>
          <w:sz w:val="20"/>
        </w:rPr>
        <w:t>III</w:t>
      </w:r>
      <w:r w:rsidR="00AC02A2"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171CB837" w14:textId="77777777" w:rsidR="00F21C48" w:rsidRPr="008D2466" w:rsidRDefault="00F21C48" w:rsidP="00ED29D1">
      <w:pPr>
        <w:numPr>
          <w:ilvl w:val="0"/>
          <w:numId w:val="7"/>
        </w:numPr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  <w:lang w:val="es-ES_tradnl"/>
        </w:rPr>
        <w:t xml:space="preserve"> e </w:t>
      </w:r>
      <w:r w:rsidRPr="00FF46EE">
        <w:rPr>
          <w:rFonts w:ascii="Times New Roman" w:hAnsi="Times New Roman"/>
          <w:shadow w:val="0"/>
          <w:sz w:val="20"/>
        </w:rPr>
        <w:t>III</w:t>
      </w:r>
      <w:r w:rsidR="00AC02A2"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43D3CF4D" w14:textId="77777777" w:rsidR="00F21C48" w:rsidRPr="008D2466" w:rsidRDefault="00FF46EE" w:rsidP="00ED29D1">
      <w:pPr>
        <w:numPr>
          <w:ilvl w:val="0"/>
          <w:numId w:val="7"/>
        </w:numPr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  <w:lang w:val="es-ES_tradnl"/>
        </w:rPr>
        <w:t xml:space="preserve"> e </w:t>
      </w:r>
      <w:r w:rsidRPr="00FF46EE">
        <w:rPr>
          <w:rFonts w:ascii="Times New Roman" w:hAnsi="Times New Roman"/>
          <w:shadow w:val="0"/>
          <w:sz w:val="20"/>
        </w:rPr>
        <w:t>II</w:t>
      </w:r>
      <w:r w:rsidR="00AC02A2">
        <w:rPr>
          <w:rFonts w:cs="Arial"/>
          <w:shadow w:val="0"/>
          <w:sz w:val="20"/>
          <w:lang w:val="es-ES_tradnl"/>
        </w:rPr>
        <w:t>, apenas</w:t>
      </w:r>
      <w:r w:rsidR="00AC02A2" w:rsidRPr="008D2466">
        <w:rPr>
          <w:rFonts w:cs="Arial"/>
          <w:shadow w:val="0"/>
          <w:sz w:val="20"/>
          <w:lang w:val="es-ES_tradnl"/>
        </w:rPr>
        <w:t>.</w:t>
      </w:r>
    </w:p>
    <w:p w14:paraId="2FC49517" w14:textId="77777777" w:rsidR="00F21C48" w:rsidRPr="00614349" w:rsidRDefault="00AC02A2" w:rsidP="00ED29D1">
      <w:pPr>
        <w:numPr>
          <w:ilvl w:val="0"/>
          <w:numId w:val="7"/>
        </w:numPr>
        <w:rPr>
          <w:rFonts w:cs="Arial"/>
          <w:sz w:val="20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>
        <w:rPr>
          <w:rFonts w:ascii="Times New Roman" w:hAnsi="Times New Roman"/>
          <w:shadow w:val="0"/>
          <w:sz w:val="20"/>
        </w:rPr>
        <w:t xml:space="preserve">, </w:t>
      </w:r>
      <w:r w:rsidRPr="00FF46EE">
        <w:rPr>
          <w:rFonts w:ascii="Times New Roman" w:hAnsi="Times New Roman"/>
          <w:shadow w:val="0"/>
          <w:sz w:val="20"/>
        </w:rPr>
        <w:t>II</w:t>
      </w:r>
      <w:r w:rsidRPr="008D2466">
        <w:rPr>
          <w:rFonts w:cs="Arial"/>
          <w:shadow w:val="0"/>
          <w:sz w:val="20"/>
          <w:lang w:val="es-ES_tradnl"/>
        </w:rPr>
        <w:t xml:space="preserve"> e </w:t>
      </w:r>
      <w:r w:rsidRPr="00FF46EE">
        <w:rPr>
          <w:rFonts w:ascii="Times New Roman" w:hAnsi="Times New Roman"/>
          <w:shadow w:val="0"/>
          <w:sz w:val="20"/>
        </w:rPr>
        <w:t>III</w:t>
      </w:r>
      <w:r w:rsidR="00F21C48" w:rsidRPr="00614349">
        <w:rPr>
          <w:rFonts w:cs="Arial"/>
          <w:sz w:val="20"/>
        </w:rPr>
        <w:t>.</w:t>
      </w:r>
    </w:p>
    <w:p w14:paraId="23985E36" w14:textId="77777777" w:rsidR="00614349" w:rsidRDefault="00614349" w:rsidP="00ED29D1">
      <w:pPr>
        <w:numPr>
          <w:ilvl w:val="0"/>
          <w:numId w:val="5"/>
        </w:numPr>
        <w:spacing w:after="120"/>
        <w:ind w:left="357" w:hanging="357"/>
        <w:rPr>
          <w:rFonts w:cs="Arial"/>
          <w:shadow w:val="0"/>
          <w:sz w:val="20"/>
        </w:rPr>
      </w:pPr>
      <w:r>
        <w:rPr>
          <w:rFonts w:cs="Arial"/>
          <w:shadow w:val="0"/>
          <w:sz w:val="20"/>
        </w:rPr>
        <w:br w:type="column"/>
      </w:r>
      <w:r w:rsidR="001E7506" w:rsidRPr="00614349">
        <w:rPr>
          <w:rFonts w:cs="Arial"/>
          <w:shadow w:val="0"/>
          <w:sz w:val="20"/>
        </w:rPr>
        <w:t>Considere</w:t>
      </w:r>
      <w:r w:rsidR="001E7506" w:rsidRPr="001E7506">
        <w:rPr>
          <w:rFonts w:cs="Arial"/>
          <w:shadow w:val="0"/>
          <w:sz w:val="20"/>
        </w:rPr>
        <w:t xml:space="preserve"> a expressão regular: </w:t>
      </w:r>
    </w:p>
    <w:p w14:paraId="276302B4" w14:textId="77777777" w:rsidR="001E7506" w:rsidRPr="001E7506" w:rsidRDefault="001E7506" w:rsidP="00614349">
      <w:pPr>
        <w:jc w:val="center"/>
        <w:rPr>
          <w:rFonts w:cs="Arial"/>
          <w:shadow w:val="0"/>
          <w:sz w:val="20"/>
        </w:rPr>
      </w:pPr>
      <w:r w:rsidRPr="001E7506">
        <w:rPr>
          <w:rFonts w:cs="Arial"/>
          <w:shadow w:val="0"/>
          <w:sz w:val="20"/>
        </w:rPr>
        <w:t>(b* a b* a)* b*</w:t>
      </w:r>
    </w:p>
    <w:p w14:paraId="1C6B7900" w14:textId="77777777" w:rsidR="001E7506" w:rsidRPr="001E7506" w:rsidRDefault="001E7506" w:rsidP="00ED29D1">
      <w:pPr>
        <w:spacing w:before="120"/>
        <w:ind w:left="360"/>
        <w:rPr>
          <w:rFonts w:cs="Arial"/>
          <w:shadow w:val="0"/>
          <w:sz w:val="20"/>
        </w:rPr>
      </w:pPr>
      <w:r w:rsidRPr="001E7506">
        <w:rPr>
          <w:rFonts w:cs="Arial"/>
          <w:shadow w:val="0"/>
          <w:sz w:val="20"/>
        </w:rPr>
        <w:t xml:space="preserve">Assinale a </w:t>
      </w:r>
      <w:r w:rsidRPr="005C269D">
        <w:rPr>
          <w:rFonts w:cs="Arial"/>
          <w:shadow w:val="0"/>
          <w:sz w:val="20"/>
        </w:rPr>
        <w:t>alternativa</w:t>
      </w:r>
      <w:r w:rsidRPr="001E7506">
        <w:rPr>
          <w:rFonts w:cs="Arial"/>
          <w:shadow w:val="0"/>
          <w:sz w:val="20"/>
        </w:rPr>
        <w:t xml:space="preserve"> que descreve, corretamente, a linguagem denotada</w:t>
      </w:r>
      <w:r w:rsidR="007A29C5">
        <w:rPr>
          <w:rFonts w:cs="Arial"/>
          <w:shadow w:val="0"/>
          <w:sz w:val="20"/>
        </w:rPr>
        <w:t>.</w:t>
      </w:r>
    </w:p>
    <w:p w14:paraId="620DC506" w14:textId="77777777" w:rsidR="001E7506" w:rsidRPr="001E7506" w:rsidRDefault="001E7506" w:rsidP="00ED29D1">
      <w:pPr>
        <w:numPr>
          <w:ilvl w:val="0"/>
          <w:numId w:val="8"/>
        </w:numPr>
        <w:jc w:val="left"/>
        <w:rPr>
          <w:rFonts w:cs="Arial"/>
          <w:shadow w:val="0"/>
          <w:sz w:val="20"/>
        </w:rPr>
      </w:pPr>
      <w:r w:rsidRPr="001E7506">
        <w:rPr>
          <w:rFonts w:cs="Arial"/>
          <w:b/>
          <w:shadow w:val="0"/>
          <w:sz w:val="20"/>
        </w:rPr>
        <w:t>L</w:t>
      </w:r>
      <w:r w:rsidRPr="001E7506">
        <w:rPr>
          <w:rFonts w:cs="Arial"/>
          <w:shadow w:val="0"/>
          <w:sz w:val="20"/>
        </w:rPr>
        <w:t xml:space="preserve">= { w | w </w:t>
      </w:r>
      <w:r w:rsidRPr="001E7506">
        <w:rPr>
          <w:rFonts w:cs="Arial"/>
          <w:shadow w:val="0"/>
          <w:sz w:val="20"/>
        </w:rPr>
        <w:sym w:font="Symbol" w:char="F0CE"/>
      </w:r>
      <w:r w:rsidRPr="001E7506">
        <w:rPr>
          <w:rFonts w:cs="Arial"/>
          <w:shadow w:val="0"/>
          <w:sz w:val="20"/>
        </w:rPr>
        <w:t xml:space="preserve"> {a, b}* </w:t>
      </w:r>
      <w:r w:rsidRPr="001E7506">
        <w:rPr>
          <w:rFonts w:cs="Arial"/>
          <w:shadow w:val="0"/>
          <w:sz w:val="20"/>
        </w:rPr>
        <w:sym w:font="Symbol" w:char="F0D9"/>
      </w:r>
      <w:r w:rsidRPr="001E7506">
        <w:rPr>
          <w:rFonts w:cs="Arial"/>
          <w:shadow w:val="0"/>
          <w:sz w:val="20"/>
        </w:rPr>
        <w:t xml:space="preserve"> w contém número de </w:t>
      </w:r>
      <w:r w:rsidRPr="001E7506">
        <w:rPr>
          <w:rFonts w:cs="Arial"/>
          <w:b/>
          <w:shadow w:val="0"/>
          <w:sz w:val="20"/>
        </w:rPr>
        <w:t>a</w:t>
      </w:r>
      <w:r w:rsidR="009E0096" w:rsidRPr="000E2A22">
        <w:rPr>
          <w:rFonts w:cs="Arial"/>
          <w:shadow w:val="0"/>
          <w:sz w:val="16"/>
          <w:szCs w:val="16"/>
        </w:rPr>
        <w:t>s</w:t>
      </w:r>
      <w:r w:rsidRPr="001E7506">
        <w:rPr>
          <w:rFonts w:cs="Arial"/>
          <w:shadow w:val="0"/>
          <w:sz w:val="20"/>
        </w:rPr>
        <w:t xml:space="preserve"> </w:t>
      </w:r>
      <w:r w:rsidR="00B35DBC">
        <w:rPr>
          <w:rFonts w:cs="Arial"/>
          <w:shadow w:val="0"/>
          <w:sz w:val="20"/>
        </w:rPr>
        <w:t xml:space="preserve">par </w:t>
      </w:r>
      <w:r w:rsidRPr="001E7506">
        <w:rPr>
          <w:rFonts w:cs="Arial"/>
          <w:shadow w:val="0"/>
          <w:sz w:val="20"/>
        </w:rPr>
        <w:t xml:space="preserve">} </w:t>
      </w:r>
    </w:p>
    <w:p w14:paraId="454C50B8" w14:textId="77777777" w:rsidR="001E7506" w:rsidRPr="005C269D" w:rsidRDefault="00614349" w:rsidP="00ED29D1">
      <w:pPr>
        <w:numPr>
          <w:ilvl w:val="0"/>
          <w:numId w:val="8"/>
        </w:numPr>
        <w:jc w:val="left"/>
        <w:rPr>
          <w:rFonts w:cs="Arial"/>
          <w:shadow w:val="0"/>
          <w:sz w:val="20"/>
        </w:rPr>
      </w:pPr>
      <w:r w:rsidRPr="005C269D">
        <w:rPr>
          <w:rFonts w:cs="Arial"/>
          <w:shadow w:val="0"/>
          <w:sz w:val="20"/>
        </w:rPr>
        <w:tab/>
      </w:r>
      <w:r w:rsidR="001E7506" w:rsidRPr="001E7506">
        <w:rPr>
          <w:rFonts w:cs="Arial"/>
          <w:b/>
          <w:shadow w:val="0"/>
          <w:sz w:val="20"/>
        </w:rPr>
        <w:t>L</w:t>
      </w:r>
      <w:r w:rsidR="001E7506" w:rsidRPr="001E7506">
        <w:rPr>
          <w:rFonts w:cs="Arial"/>
          <w:shadow w:val="0"/>
          <w:sz w:val="20"/>
        </w:rPr>
        <w:t>=</w:t>
      </w:r>
      <w:r w:rsidR="00C714DF">
        <w:rPr>
          <w:rFonts w:cs="Arial"/>
          <w:shadow w:val="0"/>
          <w:sz w:val="20"/>
        </w:rPr>
        <w:t xml:space="preserve"> </w:t>
      </w:r>
      <w:r w:rsidR="001E7506" w:rsidRPr="001E7506">
        <w:rPr>
          <w:rFonts w:cs="Arial"/>
          <w:shadow w:val="0"/>
          <w:sz w:val="20"/>
        </w:rPr>
        <w:t xml:space="preserve">{ w | w </w:t>
      </w:r>
      <w:r w:rsidR="001E7506" w:rsidRPr="001E7506">
        <w:rPr>
          <w:rFonts w:cs="Arial"/>
          <w:shadow w:val="0"/>
          <w:sz w:val="20"/>
        </w:rPr>
        <w:sym w:font="Symbol" w:char="F0CE"/>
      </w:r>
      <w:r w:rsidR="001E7506" w:rsidRPr="001E7506">
        <w:rPr>
          <w:rFonts w:cs="Arial"/>
          <w:shadow w:val="0"/>
          <w:sz w:val="20"/>
        </w:rPr>
        <w:t xml:space="preserve"> {a, b}</w:t>
      </w:r>
      <w:r w:rsidR="001E7506" w:rsidRPr="001E7506">
        <w:rPr>
          <w:rFonts w:cs="Arial"/>
          <w:shadow w:val="0"/>
          <w:sz w:val="20"/>
          <w:vertAlign w:val="superscript"/>
        </w:rPr>
        <w:t>+</w:t>
      </w:r>
      <w:r w:rsidR="001E7506" w:rsidRPr="001E7506">
        <w:rPr>
          <w:rFonts w:cs="Arial"/>
          <w:shadow w:val="0"/>
          <w:sz w:val="20"/>
        </w:rPr>
        <w:t xml:space="preserve"> </w:t>
      </w:r>
      <w:r w:rsidR="001E7506" w:rsidRPr="001E7506">
        <w:rPr>
          <w:rFonts w:cs="Arial"/>
          <w:shadow w:val="0"/>
          <w:sz w:val="20"/>
        </w:rPr>
        <w:sym w:font="Symbol" w:char="F0D9"/>
      </w:r>
      <w:r w:rsidR="001E7506" w:rsidRPr="001E7506">
        <w:rPr>
          <w:rFonts w:cs="Arial"/>
          <w:shadow w:val="0"/>
          <w:sz w:val="20"/>
        </w:rPr>
        <w:t xml:space="preserve"> w contém número de </w:t>
      </w:r>
      <w:r w:rsidR="001E7506" w:rsidRPr="001E7506">
        <w:rPr>
          <w:rFonts w:cs="Arial"/>
          <w:b/>
          <w:shadow w:val="0"/>
          <w:sz w:val="20"/>
        </w:rPr>
        <w:t>a</w:t>
      </w:r>
      <w:r w:rsidR="009E0096" w:rsidRPr="000E2A22">
        <w:rPr>
          <w:rFonts w:cs="Arial"/>
          <w:shadow w:val="0"/>
          <w:sz w:val="16"/>
          <w:szCs w:val="16"/>
        </w:rPr>
        <w:t>s</w:t>
      </w:r>
      <w:r w:rsidR="001E7506" w:rsidRPr="001E7506">
        <w:rPr>
          <w:rFonts w:cs="Arial"/>
          <w:shadow w:val="0"/>
          <w:sz w:val="20"/>
        </w:rPr>
        <w:t xml:space="preserve"> </w:t>
      </w:r>
      <w:r w:rsidR="00B35DBC">
        <w:rPr>
          <w:rFonts w:cs="Arial"/>
          <w:shadow w:val="0"/>
          <w:sz w:val="20"/>
        </w:rPr>
        <w:t xml:space="preserve">par </w:t>
      </w:r>
      <w:r w:rsidR="001E7506" w:rsidRPr="001E7506">
        <w:rPr>
          <w:rFonts w:cs="Arial"/>
          <w:shadow w:val="0"/>
          <w:sz w:val="20"/>
        </w:rPr>
        <w:t xml:space="preserve">} </w:t>
      </w:r>
    </w:p>
    <w:p w14:paraId="1BC17F02" w14:textId="77777777" w:rsidR="001E7506" w:rsidRPr="001E7506" w:rsidRDefault="001E7506" w:rsidP="00ED29D1">
      <w:pPr>
        <w:numPr>
          <w:ilvl w:val="0"/>
          <w:numId w:val="8"/>
        </w:numPr>
        <w:jc w:val="left"/>
        <w:rPr>
          <w:rFonts w:cs="Arial"/>
          <w:shadow w:val="0"/>
          <w:sz w:val="20"/>
        </w:rPr>
      </w:pPr>
      <w:r w:rsidRPr="001E7506">
        <w:rPr>
          <w:rFonts w:cs="Arial"/>
          <w:b/>
          <w:shadow w:val="0"/>
          <w:sz w:val="20"/>
        </w:rPr>
        <w:t>L</w:t>
      </w:r>
      <w:r w:rsidRPr="001E7506">
        <w:rPr>
          <w:rFonts w:cs="Arial"/>
          <w:shadow w:val="0"/>
          <w:sz w:val="20"/>
        </w:rPr>
        <w:t xml:space="preserve">= { w | w </w:t>
      </w:r>
      <w:r w:rsidRPr="001E7506">
        <w:rPr>
          <w:rFonts w:cs="Arial"/>
          <w:shadow w:val="0"/>
          <w:sz w:val="20"/>
        </w:rPr>
        <w:sym w:font="Symbol" w:char="F0CE"/>
      </w:r>
      <w:r w:rsidRPr="001E7506">
        <w:rPr>
          <w:rFonts w:cs="Arial"/>
          <w:shadow w:val="0"/>
          <w:sz w:val="20"/>
        </w:rPr>
        <w:t xml:space="preserve"> {a, b}* </w:t>
      </w:r>
      <w:r w:rsidRPr="001E7506">
        <w:rPr>
          <w:rFonts w:cs="Arial"/>
          <w:shadow w:val="0"/>
          <w:sz w:val="20"/>
        </w:rPr>
        <w:sym w:font="Symbol" w:char="F0D9"/>
      </w:r>
      <w:r w:rsidRPr="001E7506">
        <w:rPr>
          <w:rFonts w:cs="Arial"/>
          <w:shadow w:val="0"/>
          <w:sz w:val="20"/>
        </w:rPr>
        <w:t xml:space="preserve"> w </w:t>
      </w:r>
      <w:r w:rsidR="00C714DF">
        <w:rPr>
          <w:rFonts w:cs="Arial"/>
          <w:shadow w:val="0"/>
          <w:sz w:val="20"/>
        </w:rPr>
        <w:t xml:space="preserve"> </w:t>
      </w:r>
      <w:r w:rsidRPr="001E7506">
        <w:rPr>
          <w:rFonts w:cs="Arial"/>
          <w:shadow w:val="0"/>
          <w:sz w:val="20"/>
        </w:rPr>
        <w:t xml:space="preserve">possui </w:t>
      </w:r>
      <w:r w:rsidR="00C714DF">
        <w:rPr>
          <w:rFonts w:cs="Arial"/>
          <w:shadow w:val="0"/>
          <w:sz w:val="20"/>
        </w:rPr>
        <w:t xml:space="preserve"> </w:t>
      </w:r>
      <w:r w:rsidRPr="001E7506">
        <w:rPr>
          <w:rFonts w:cs="Arial"/>
          <w:shadow w:val="0"/>
          <w:sz w:val="20"/>
        </w:rPr>
        <w:t xml:space="preserve">pelo menos dois </w:t>
      </w:r>
      <w:r w:rsidRPr="001E7506">
        <w:rPr>
          <w:rFonts w:cs="Arial"/>
          <w:b/>
          <w:shadow w:val="0"/>
          <w:sz w:val="20"/>
        </w:rPr>
        <w:t>a</w:t>
      </w:r>
      <w:r w:rsidR="009E0096" w:rsidRPr="000E2A22">
        <w:rPr>
          <w:rFonts w:cs="Arial"/>
          <w:shadow w:val="0"/>
          <w:sz w:val="16"/>
          <w:szCs w:val="16"/>
        </w:rPr>
        <w:t>s</w:t>
      </w:r>
      <w:r w:rsidRPr="001E7506">
        <w:rPr>
          <w:rFonts w:cs="Arial"/>
          <w:shadow w:val="0"/>
          <w:sz w:val="20"/>
        </w:rPr>
        <w:t xml:space="preserve"> e pelo menos três </w:t>
      </w:r>
      <w:proofErr w:type="spellStart"/>
      <w:r w:rsidRPr="001E7506">
        <w:rPr>
          <w:rFonts w:cs="Arial"/>
          <w:b/>
          <w:shadow w:val="0"/>
          <w:sz w:val="20"/>
        </w:rPr>
        <w:t>b</w:t>
      </w:r>
      <w:r w:rsidR="009E0096" w:rsidRPr="000E2A22">
        <w:rPr>
          <w:rFonts w:cs="Arial"/>
          <w:shadow w:val="0"/>
          <w:sz w:val="16"/>
          <w:szCs w:val="16"/>
        </w:rPr>
        <w:t>s</w:t>
      </w:r>
      <w:proofErr w:type="spellEnd"/>
      <w:r w:rsidRPr="001E7506">
        <w:rPr>
          <w:rFonts w:cs="Arial"/>
          <w:shadow w:val="0"/>
          <w:sz w:val="20"/>
        </w:rPr>
        <w:t xml:space="preserve"> }</w:t>
      </w:r>
    </w:p>
    <w:p w14:paraId="6932333C" w14:textId="77777777" w:rsidR="001E7506" w:rsidRPr="001E7506" w:rsidRDefault="00614349" w:rsidP="00ED29D1">
      <w:pPr>
        <w:numPr>
          <w:ilvl w:val="0"/>
          <w:numId w:val="8"/>
        </w:numPr>
        <w:jc w:val="left"/>
        <w:rPr>
          <w:rFonts w:cs="Arial"/>
          <w:shadow w:val="0"/>
          <w:sz w:val="20"/>
        </w:rPr>
      </w:pPr>
      <w:r w:rsidRPr="005C269D">
        <w:rPr>
          <w:rFonts w:cs="Arial"/>
          <w:shadow w:val="0"/>
          <w:sz w:val="20"/>
        </w:rPr>
        <w:tab/>
      </w:r>
      <w:r w:rsidR="001E7506" w:rsidRPr="001E7506">
        <w:rPr>
          <w:rFonts w:cs="Arial"/>
          <w:b/>
          <w:shadow w:val="0"/>
          <w:sz w:val="20"/>
        </w:rPr>
        <w:t>L</w:t>
      </w:r>
      <w:r w:rsidR="001E7506" w:rsidRPr="001E7506">
        <w:rPr>
          <w:rFonts w:cs="Arial"/>
          <w:shadow w:val="0"/>
          <w:sz w:val="20"/>
        </w:rPr>
        <w:t xml:space="preserve">= { w | w </w:t>
      </w:r>
      <w:r w:rsidR="001E7506" w:rsidRPr="001E7506">
        <w:rPr>
          <w:rFonts w:cs="Arial"/>
          <w:shadow w:val="0"/>
          <w:sz w:val="20"/>
        </w:rPr>
        <w:sym w:font="Symbol" w:char="F0CE"/>
      </w:r>
      <w:r w:rsidR="001E7506" w:rsidRPr="001E7506">
        <w:rPr>
          <w:rFonts w:cs="Arial"/>
          <w:shadow w:val="0"/>
          <w:sz w:val="20"/>
        </w:rPr>
        <w:t xml:space="preserve"> {a, b}</w:t>
      </w:r>
      <w:r w:rsidR="001E7506" w:rsidRPr="001E7506">
        <w:rPr>
          <w:rFonts w:cs="Arial"/>
          <w:shadow w:val="0"/>
          <w:sz w:val="20"/>
          <w:vertAlign w:val="superscript"/>
        </w:rPr>
        <w:t>+</w:t>
      </w:r>
      <w:r w:rsidR="001E7506" w:rsidRPr="001E7506">
        <w:rPr>
          <w:rFonts w:cs="Arial"/>
          <w:shadow w:val="0"/>
          <w:sz w:val="20"/>
        </w:rPr>
        <w:t xml:space="preserve"> </w:t>
      </w:r>
      <w:r w:rsidR="001E7506" w:rsidRPr="001E7506">
        <w:rPr>
          <w:rFonts w:cs="Arial"/>
          <w:shadow w:val="0"/>
          <w:sz w:val="20"/>
        </w:rPr>
        <w:sym w:font="Symbol" w:char="F0D9"/>
      </w:r>
      <w:r w:rsidR="001E7506" w:rsidRPr="001E7506">
        <w:rPr>
          <w:rFonts w:cs="Arial"/>
          <w:shadow w:val="0"/>
          <w:sz w:val="20"/>
        </w:rPr>
        <w:t xml:space="preserve"> w não contém </w:t>
      </w:r>
      <w:proofErr w:type="spellStart"/>
      <w:r w:rsidR="001E7506" w:rsidRPr="001E7506">
        <w:rPr>
          <w:rFonts w:cs="Arial"/>
          <w:b/>
          <w:shadow w:val="0"/>
          <w:sz w:val="20"/>
        </w:rPr>
        <w:t>b</w:t>
      </w:r>
      <w:r w:rsidR="009E0096" w:rsidRPr="000E2A22">
        <w:rPr>
          <w:rFonts w:cs="Arial"/>
          <w:shadow w:val="0"/>
          <w:sz w:val="16"/>
          <w:szCs w:val="16"/>
        </w:rPr>
        <w:t>s</w:t>
      </w:r>
      <w:proofErr w:type="spellEnd"/>
      <w:r w:rsidR="001E7506" w:rsidRPr="001E7506">
        <w:rPr>
          <w:rFonts w:cs="Arial"/>
          <w:shadow w:val="0"/>
          <w:sz w:val="20"/>
        </w:rPr>
        <w:t xml:space="preserve"> consecutivos</w:t>
      </w:r>
      <w:r w:rsidR="009E0096">
        <w:rPr>
          <w:rFonts w:cs="Arial"/>
          <w:shadow w:val="0"/>
          <w:sz w:val="20"/>
        </w:rPr>
        <w:t>}</w:t>
      </w:r>
    </w:p>
    <w:p w14:paraId="45E477E3" w14:textId="77777777" w:rsidR="001E7506" w:rsidRPr="001E7506" w:rsidRDefault="001E7506" w:rsidP="00ED29D1">
      <w:pPr>
        <w:numPr>
          <w:ilvl w:val="0"/>
          <w:numId w:val="8"/>
        </w:numPr>
        <w:jc w:val="left"/>
        <w:rPr>
          <w:rFonts w:cs="Arial"/>
          <w:shadow w:val="0"/>
          <w:sz w:val="20"/>
        </w:rPr>
      </w:pPr>
      <w:r w:rsidRPr="001E7506">
        <w:rPr>
          <w:rFonts w:cs="Arial"/>
          <w:b/>
          <w:shadow w:val="0"/>
          <w:sz w:val="20"/>
        </w:rPr>
        <w:t>L</w:t>
      </w:r>
      <w:r w:rsidRPr="001E7506">
        <w:rPr>
          <w:rFonts w:cs="Arial"/>
          <w:shadow w:val="0"/>
          <w:sz w:val="20"/>
        </w:rPr>
        <w:t xml:space="preserve">= { w | w </w:t>
      </w:r>
      <w:r w:rsidRPr="001E7506">
        <w:rPr>
          <w:rFonts w:cs="Arial"/>
          <w:shadow w:val="0"/>
          <w:sz w:val="20"/>
        </w:rPr>
        <w:sym w:font="Symbol" w:char="F0CE"/>
      </w:r>
      <w:r w:rsidRPr="001E7506">
        <w:rPr>
          <w:rFonts w:cs="Arial"/>
          <w:shadow w:val="0"/>
          <w:sz w:val="20"/>
        </w:rPr>
        <w:t xml:space="preserve"> {a, b}* </w:t>
      </w:r>
      <w:r w:rsidRPr="001E7506">
        <w:rPr>
          <w:rFonts w:cs="Arial"/>
          <w:shadow w:val="0"/>
          <w:sz w:val="20"/>
        </w:rPr>
        <w:sym w:font="Symbol" w:char="F0D9"/>
      </w:r>
      <w:r w:rsidRPr="001E7506">
        <w:rPr>
          <w:rFonts w:cs="Arial"/>
          <w:shadow w:val="0"/>
          <w:sz w:val="20"/>
        </w:rPr>
        <w:t xml:space="preserve"> w é denotada por ((b* a)</w:t>
      </w:r>
      <w:r w:rsidRPr="001E7506">
        <w:rPr>
          <w:rFonts w:cs="Arial"/>
          <w:shadow w:val="0"/>
          <w:sz w:val="20"/>
          <w:vertAlign w:val="superscript"/>
        </w:rPr>
        <w:t>2</w:t>
      </w:r>
      <w:r w:rsidRPr="001E7506">
        <w:rPr>
          <w:rFonts w:cs="Arial"/>
          <w:shadow w:val="0"/>
          <w:sz w:val="20"/>
        </w:rPr>
        <w:t xml:space="preserve"> b*)* }</w:t>
      </w:r>
    </w:p>
    <w:p w14:paraId="68D8194D" w14:textId="77777777" w:rsidR="00847695" w:rsidRDefault="00847695" w:rsidP="00847695">
      <w:pPr>
        <w:rPr>
          <w:rFonts w:cs="Arial"/>
          <w:b/>
          <w:shadow w:val="0"/>
          <w:sz w:val="24"/>
        </w:rPr>
        <w:sectPr w:rsidR="00847695" w:rsidSect="00D13D43">
          <w:type w:val="continuous"/>
          <w:pgSz w:w="11907" w:h="16840" w:code="9"/>
          <w:pgMar w:top="567" w:right="567" w:bottom="567" w:left="567" w:header="720" w:footer="720" w:gutter="0"/>
          <w:cols w:num="2" w:sep="1" w:space="284"/>
        </w:sectPr>
      </w:pPr>
    </w:p>
    <w:p w14:paraId="454F9702" w14:textId="77777777" w:rsidR="00847695" w:rsidRPr="00614349" w:rsidRDefault="005C269D" w:rsidP="00847695">
      <w:pPr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  <w:r w:rsidRPr="00E64FB8">
        <w:rPr>
          <w:rFonts w:cs="Arial"/>
        </w:rPr>
        <w:t xml:space="preserve"> </w:t>
      </w:r>
    </w:p>
    <w:p w14:paraId="1961011E" w14:textId="77777777" w:rsidR="00847695" w:rsidRPr="00614349" w:rsidRDefault="00847695" w:rsidP="00847695">
      <w:pPr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3974AA20" w14:textId="77777777" w:rsidR="001F5559" w:rsidRPr="00C37372" w:rsidRDefault="001F5559" w:rsidP="00692C4B">
      <w:pPr>
        <w:spacing w:after="120"/>
        <w:jc w:val="center"/>
        <w:rPr>
          <w:rFonts w:cs="Arial"/>
          <w:shadow w:val="0"/>
          <w:sz w:val="20"/>
        </w:rPr>
      </w:pPr>
    </w:p>
    <w:sectPr w:rsidR="001F5559" w:rsidRPr="00C37372" w:rsidSect="00614349">
      <w:type w:val="continuous"/>
      <w:pgSz w:w="11907" w:h="16840" w:code="9"/>
      <w:pgMar w:top="567" w:right="567" w:bottom="567" w:left="567" w:header="720" w:footer="720" w:gutter="0"/>
      <w:cols w:sep="1"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55"/>
    <w:multiLevelType w:val="hybridMultilevel"/>
    <w:tmpl w:val="874606E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D4A7E"/>
    <w:multiLevelType w:val="hybridMultilevel"/>
    <w:tmpl w:val="EE3E86C2"/>
    <w:lvl w:ilvl="0" w:tplc="C5F873E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4CF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53367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9749DC"/>
    <w:multiLevelType w:val="singleLevel"/>
    <w:tmpl w:val="61B8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7FE3D67"/>
    <w:multiLevelType w:val="hybridMultilevel"/>
    <w:tmpl w:val="D752FD08"/>
    <w:lvl w:ilvl="0" w:tplc="D67C1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E177A4"/>
    <w:multiLevelType w:val="hybridMultilevel"/>
    <w:tmpl w:val="5D0CEF7A"/>
    <w:lvl w:ilvl="0" w:tplc="021E7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C4C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2650FF"/>
    <w:multiLevelType w:val="singleLevel"/>
    <w:tmpl w:val="61B8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D311E7E"/>
    <w:multiLevelType w:val="hybridMultilevel"/>
    <w:tmpl w:val="C21C4A0A"/>
    <w:lvl w:ilvl="0" w:tplc="C5F873E0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1C6F"/>
    <w:rsid w:val="00021C6F"/>
    <w:rsid w:val="000567E5"/>
    <w:rsid w:val="00086325"/>
    <w:rsid w:val="00090E69"/>
    <w:rsid w:val="0009754A"/>
    <w:rsid w:val="000C2752"/>
    <w:rsid w:val="000C588F"/>
    <w:rsid w:val="000D4AF2"/>
    <w:rsid w:val="000E2A22"/>
    <w:rsid w:val="000E48D3"/>
    <w:rsid w:val="000E7CF1"/>
    <w:rsid w:val="0010129F"/>
    <w:rsid w:val="00111E89"/>
    <w:rsid w:val="00143787"/>
    <w:rsid w:val="0014630C"/>
    <w:rsid w:val="00181C2E"/>
    <w:rsid w:val="001B436B"/>
    <w:rsid w:val="001E7506"/>
    <w:rsid w:val="001F5559"/>
    <w:rsid w:val="001F7E63"/>
    <w:rsid w:val="00215765"/>
    <w:rsid w:val="00217A34"/>
    <w:rsid w:val="00225D8E"/>
    <w:rsid w:val="002418F8"/>
    <w:rsid w:val="00260588"/>
    <w:rsid w:val="00284522"/>
    <w:rsid w:val="00290691"/>
    <w:rsid w:val="002C08AF"/>
    <w:rsid w:val="002D6D3E"/>
    <w:rsid w:val="002E7BC9"/>
    <w:rsid w:val="003251FA"/>
    <w:rsid w:val="00346CA8"/>
    <w:rsid w:val="003542F3"/>
    <w:rsid w:val="00362496"/>
    <w:rsid w:val="00387DE4"/>
    <w:rsid w:val="003925E7"/>
    <w:rsid w:val="003A679A"/>
    <w:rsid w:val="003F0C47"/>
    <w:rsid w:val="00406068"/>
    <w:rsid w:val="0041211D"/>
    <w:rsid w:val="00416FE8"/>
    <w:rsid w:val="0044369A"/>
    <w:rsid w:val="0045519A"/>
    <w:rsid w:val="00467CEE"/>
    <w:rsid w:val="00470E39"/>
    <w:rsid w:val="00476FBE"/>
    <w:rsid w:val="00477E51"/>
    <w:rsid w:val="004B30EC"/>
    <w:rsid w:val="004C1712"/>
    <w:rsid w:val="004D2CBA"/>
    <w:rsid w:val="00531A4D"/>
    <w:rsid w:val="00546BFA"/>
    <w:rsid w:val="00564198"/>
    <w:rsid w:val="00571807"/>
    <w:rsid w:val="00575244"/>
    <w:rsid w:val="005762D2"/>
    <w:rsid w:val="005775A3"/>
    <w:rsid w:val="00582202"/>
    <w:rsid w:val="00591150"/>
    <w:rsid w:val="005C269D"/>
    <w:rsid w:val="005E4497"/>
    <w:rsid w:val="005E67DC"/>
    <w:rsid w:val="005E6A5B"/>
    <w:rsid w:val="005F7B0D"/>
    <w:rsid w:val="00614349"/>
    <w:rsid w:val="006171AB"/>
    <w:rsid w:val="0062275B"/>
    <w:rsid w:val="0063465D"/>
    <w:rsid w:val="006454F8"/>
    <w:rsid w:val="00674414"/>
    <w:rsid w:val="00686BF7"/>
    <w:rsid w:val="00690B24"/>
    <w:rsid w:val="00692C4B"/>
    <w:rsid w:val="006C302C"/>
    <w:rsid w:val="006F481D"/>
    <w:rsid w:val="006F4B63"/>
    <w:rsid w:val="006F7754"/>
    <w:rsid w:val="00703815"/>
    <w:rsid w:val="00707066"/>
    <w:rsid w:val="0071033B"/>
    <w:rsid w:val="00711901"/>
    <w:rsid w:val="007152C7"/>
    <w:rsid w:val="0072151F"/>
    <w:rsid w:val="00747AD0"/>
    <w:rsid w:val="00754CBE"/>
    <w:rsid w:val="00755020"/>
    <w:rsid w:val="00770049"/>
    <w:rsid w:val="00773E48"/>
    <w:rsid w:val="00783EA1"/>
    <w:rsid w:val="007A29C5"/>
    <w:rsid w:val="007D7CCA"/>
    <w:rsid w:val="007F3126"/>
    <w:rsid w:val="0083196B"/>
    <w:rsid w:val="00847695"/>
    <w:rsid w:val="00851890"/>
    <w:rsid w:val="00861A92"/>
    <w:rsid w:val="008638DC"/>
    <w:rsid w:val="00877266"/>
    <w:rsid w:val="008A41F8"/>
    <w:rsid w:val="008D2466"/>
    <w:rsid w:val="008D73F5"/>
    <w:rsid w:val="00916775"/>
    <w:rsid w:val="00921140"/>
    <w:rsid w:val="00923071"/>
    <w:rsid w:val="00927E07"/>
    <w:rsid w:val="00955B6B"/>
    <w:rsid w:val="00967FE1"/>
    <w:rsid w:val="00980999"/>
    <w:rsid w:val="0099007E"/>
    <w:rsid w:val="0099715F"/>
    <w:rsid w:val="009A031E"/>
    <w:rsid w:val="009C0EEC"/>
    <w:rsid w:val="009E0096"/>
    <w:rsid w:val="009E4BED"/>
    <w:rsid w:val="009E50DD"/>
    <w:rsid w:val="00A122DE"/>
    <w:rsid w:val="00A267A7"/>
    <w:rsid w:val="00A41763"/>
    <w:rsid w:val="00AB24E5"/>
    <w:rsid w:val="00AC02A2"/>
    <w:rsid w:val="00AF68CF"/>
    <w:rsid w:val="00B11DD8"/>
    <w:rsid w:val="00B3533B"/>
    <w:rsid w:val="00B35DBC"/>
    <w:rsid w:val="00B601B2"/>
    <w:rsid w:val="00B72E0C"/>
    <w:rsid w:val="00B73438"/>
    <w:rsid w:val="00B80DCA"/>
    <w:rsid w:val="00C02076"/>
    <w:rsid w:val="00C37372"/>
    <w:rsid w:val="00C4433C"/>
    <w:rsid w:val="00C445FF"/>
    <w:rsid w:val="00C572D6"/>
    <w:rsid w:val="00C62E90"/>
    <w:rsid w:val="00C65E4C"/>
    <w:rsid w:val="00C675F6"/>
    <w:rsid w:val="00C714DF"/>
    <w:rsid w:val="00CA133B"/>
    <w:rsid w:val="00CA6408"/>
    <w:rsid w:val="00CF3D57"/>
    <w:rsid w:val="00D13D43"/>
    <w:rsid w:val="00D2622D"/>
    <w:rsid w:val="00D27B41"/>
    <w:rsid w:val="00D537B5"/>
    <w:rsid w:val="00D7480E"/>
    <w:rsid w:val="00D8189E"/>
    <w:rsid w:val="00D9087F"/>
    <w:rsid w:val="00DA4730"/>
    <w:rsid w:val="00DB3312"/>
    <w:rsid w:val="00DB6AED"/>
    <w:rsid w:val="00DF1253"/>
    <w:rsid w:val="00DF4EC8"/>
    <w:rsid w:val="00DF7A89"/>
    <w:rsid w:val="00E04BFF"/>
    <w:rsid w:val="00E1605B"/>
    <w:rsid w:val="00E31BFC"/>
    <w:rsid w:val="00E43735"/>
    <w:rsid w:val="00E55FA2"/>
    <w:rsid w:val="00E64FB8"/>
    <w:rsid w:val="00EA5C97"/>
    <w:rsid w:val="00ED29D1"/>
    <w:rsid w:val="00EE74D6"/>
    <w:rsid w:val="00F00920"/>
    <w:rsid w:val="00F15F28"/>
    <w:rsid w:val="00F21C48"/>
    <w:rsid w:val="00F23A33"/>
    <w:rsid w:val="00F34C54"/>
    <w:rsid w:val="00F47C0B"/>
    <w:rsid w:val="00F60637"/>
    <w:rsid w:val="00F70D8E"/>
    <w:rsid w:val="00F73DC9"/>
    <w:rsid w:val="00F84B85"/>
    <w:rsid w:val="00F91F03"/>
    <w:rsid w:val="00F97B33"/>
    <w:rsid w:val="00FB0556"/>
    <w:rsid w:val="00FD6957"/>
    <w:rsid w:val="00FE15B0"/>
    <w:rsid w:val="00FE1BBA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4AA38"/>
  <w15:chartTrackingRefBased/>
  <w15:docId w15:val="{F1ADA627-C1CF-4702-9262-5B5224F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hadow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hadow w:val="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left"/>
    </w:pPr>
    <w:rPr>
      <w:rFonts w:ascii="Times New Roman" w:hAnsi="Times New Roman"/>
      <w:shadow w:val="0"/>
      <w:color w:val="000000"/>
      <w:sz w:val="24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link w:val="Corpodetexto2Char"/>
    <w:rPr>
      <w:sz w:val="20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link w:val="Corpodetexto2"/>
    <w:rsid w:val="005E67DC"/>
    <w:rPr>
      <w:rFonts w:ascii="Arial" w:hAnsi="Arial"/>
      <w:shadow/>
    </w:rPr>
  </w:style>
  <w:style w:type="table" w:styleId="Tabelacomgrade">
    <w:name w:val="Table Grid"/>
    <w:basedOn w:val="Tabelanormal"/>
    <w:uiPriority w:val="59"/>
    <w:rsid w:val="0022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0637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6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6775"/>
    <w:rPr>
      <w:rFonts w:ascii="Tahoma" w:hAnsi="Tahoma" w:cs="Tahoma"/>
      <w:shadow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3BAB-0C5B-4079-872C-254E7AA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Introdução</vt:lpstr>
    </vt:vector>
  </TitlesOfParts>
  <Company>Microsoft Windows 95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Word Development</dc:creator>
  <cp:keywords/>
  <cp:lastModifiedBy>Joyce Martins</cp:lastModifiedBy>
  <cp:revision>2</cp:revision>
  <cp:lastPrinted>2017-03-14T17:26:00Z</cp:lastPrinted>
  <dcterms:created xsi:type="dcterms:W3CDTF">2021-04-13T11:46:00Z</dcterms:created>
  <dcterms:modified xsi:type="dcterms:W3CDTF">2021-04-13T11:46:00Z</dcterms:modified>
</cp:coreProperties>
</file>